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9B" w:rsidRPr="00B929EC" w:rsidRDefault="006142C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想了解全部内容请移步至</w:t>
      </w:r>
    </w:p>
    <w:p w:rsidR="00EA7B9B" w:rsidRPr="00B929EC" w:rsidRDefault="0021722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:rsidR="006142C9" w:rsidRPr="00B929EC" w:rsidRDefault="0021722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:rsidR="00EA7B9B" w:rsidRPr="00B929EC" w:rsidRDefault="00217229" w:rsidP="00B929EC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7" w:history="1">
        <w:r w:rsidR="00916CAF" w:rsidRPr="00B929EC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:rsidR="00A97D7D" w:rsidRPr="00B929EC" w:rsidRDefault="0021722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8" w:history="1">
        <w:r w:rsidR="00A97D7D" w:rsidRPr="00B929EC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:rsidR="00916CAF" w:rsidRPr="00B929EC" w:rsidRDefault="0021722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0F3842" w:rsidRPr="00B929EC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:rsidR="000F3842" w:rsidRPr="00B929EC" w:rsidRDefault="000F3842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更新地址：</w:t>
      </w:r>
      <w:hyperlink r:id="rId10" w:history="1">
        <w:r w:rsidR="003C12D9" w:rsidRPr="00B929EC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:rsidR="006142C9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B929EC">
        <w:rPr>
          <w:rFonts w:ascii="新宋体" w:eastAsia="新宋体" w:hAnsi="新宋体"/>
          <w:szCs w:val="21"/>
        </w:rPr>
        <w:t>G</w:t>
      </w:r>
      <w:r w:rsidRPr="00B929EC">
        <w:rPr>
          <w:rFonts w:ascii="新宋体" w:eastAsia="新宋体" w:hAnsi="新宋体" w:hint="eastAsia"/>
          <w:szCs w:val="21"/>
        </w:rPr>
        <w:t>it</w:t>
      </w:r>
      <w:r w:rsidR="0052576C" w:rsidRPr="00B929EC">
        <w:rPr>
          <w:rFonts w:ascii="新宋体" w:eastAsia="新宋体" w:hAnsi="新宋体"/>
          <w:szCs w:val="21"/>
        </w:rPr>
        <w:t>H</w:t>
      </w:r>
      <w:r w:rsidRPr="00B929EC">
        <w:rPr>
          <w:rFonts w:ascii="新宋体" w:eastAsia="新宋体" w:hAnsi="新宋体" w:hint="eastAsia"/>
          <w:szCs w:val="21"/>
        </w:rPr>
        <w:t>ub上的</w:t>
      </w:r>
      <w:r w:rsidR="003C12D9" w:rsidRPr="00B929EC">
        <w:rPr>
          <w:rFonts w:ascii="新宋体" w:eastAsia="新宋体" w:hAnsi="新宋体" w:hint="eastAsia"/>
          <w:szCs w:val="21"/>
        </w:rPr>
        <w:t>作者</w:t>
      </w:r>
      <w:r w:rsidRPr="00B929EC">
        <w:rPr>
          <w:rFonts w:ascii="新宋体" w:eastAsia="新宋体" w:hAnsi="新宋体" w:hint="eastAsia"/>
          <w:szCs w:val="21"/>
        </w:rPr>
        <w:t>反馈。</w:t>
      </w: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F5D54" w:rsidRPr="00B929EC" w:rsidRDefault="001F5D5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红色的是正则表达式算子</w:t>
      </w:r>
      <w:hyperlink r:id="rId11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:rsidR="001F5D54" w:rsidRPr="00B929EC" w:rsidRDefault="001F5D5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值的分类</w:t>
      </w:r>
      <w:hyperlink r:id="rId12" w:history="1">
        <w:r w:rsidR="003F6C73" w:rsidRPr="00B929EC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B929EC" w:rsidTr="00D4562C">
        <w:tc>
          <w:tcPr>
            <w:tcW w:w="846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B929EC" w:rsidTr="00D4562C">
        <w:tc>
          <w:tcPr>
            <w:tcW w:w="846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B929EC" w:rsidTr="00D4562C">
        <w:tc>
          <w:tcPr>
            <w:tcW w:w="846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类型转换表达式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:rsidR="00544405" w:rsidRPr="00B929EC" w:rsidRDefault="005444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运算符用法、</w:t>
      </w:r>
      <w:r w:rsidRPr="00B929EC">
        <w:rPr>
          <w:rFonts w:ascii="新宋体" w:eastAsia="新宋体" w:hAnsi="新宋体"/>
          <w:szCs w:val="21"/>
        </w:rPr>
        <w:t>功能</w:t>
      </w:r>
      <w:r w:rsidRPr="00B929EC">
        <w:rPr>
          <w:rFonts w:ascii="新宋体" w:eastAsia="新宋体" w:hAnsi="新宋体" w:hint="eastAsia"/>
          <w:szCs w:val="21"/>
        </w:rPr>
        <w:t>、优先级和结合顺序（！！！运算符执行时至少求1个表达式的值。表达式的求值过程可能有side</w:t>
      </w:r>
      <w:r w:rsidR="0080143C" w:rsidRPr="00B929EC">
        <w:rPr>
          <w:rFonts w:ascii="新宋体" w:eastAsia="新宋体" w:hAnsi="新宋体" w:hint="eastAsia"/>
          <w:szCs w:val="21"/>
        </w:rPr>
        <w:t>-</w:t>
      </w:r>
      <w:r w:rsidRPr="00B929EC">
        <w:rPr>
          <w:rFonts w:ascii="新宋体" w:eastAsia="新宋体" w:hAnsi="新宋体" w:hint="eastAsia"/>
          <w:szCs w:val="21"/>
        </w:rPr>
        <w:t>effect，因此是否去求表达式的值也需要被关注，例如：调用函数进而变量的值被修改。）</w:t>
      </w: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2122"/>
        <w:gridCol w:w="1984"/>
        <w:gridCol w:w="3969"/>
        <w:gridCol w:w="4961"/>
        <w:gridCol w:w="709"/>
      </w:tblGrid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()函数调用运算符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1个函数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值类型不为void的函数返回1个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1是函数代码的起始地址，例如：</w:t>
            </w:r>
            <w:r w:rsidR="00957908" w:rsidRPr="00B929EC">
              <w:rPr>
                <w:rFonts w:ascii="新宋体" w:eastAsia="新宋体" w:hAnsi="新宋体" w:hint="eastAsia"/>
                <w:szCs w:val="21"/>
              </w:rPr>
              <w:t>函数名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[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Pr="00B929EC">
              <w:rPr>
                <w:rFonts w:ascii="新宋体" w:eastAsia="新宋体" w:hAnsi="新宋体"/>
                <w:szCs w:val="21"/>
              </w:rPr>
              <w:t>例如</w:t>
            </w:r>
            <w:r w:rsidRPr="00B929EC">
              <w:rPr>
                <w:rFonts w:ascii="新宋体" w:eastAsia="新宋体" w:hAnsi="新宋体" w:hint="eastAsia"/>
                <w:szCs w:val="21"/>
              </w:rPr>
              <w:t>：</w:t>
            </w:r>
            <w:r w:rsidRPr="00B929EC">
              <w:rPr>
                <w:rFonts w:ascii="新宋体" w:eastAsia="新宋体" w:hAnsi="新宋体"/>
                <w:szCs w:val="21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、表达式2是(访问的元素的索引-表达式1对应的元素的索引)，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的类型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.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一元</w:t>
            </w:r>
            <w:r w:rsidRPr="00B929EC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减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一元正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为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风格的一元强制类型转换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B929EC">
              <w:rPr>
                <w:rFonts w:ascii="新宋体" w:eastAsia="新宋体" w:hAnsi="新宋体"/>
                <w:szCs w:val="21"/>
              </w:rPr>
              <w:t>舍去</w:t>
            </w:r>
            <w:r w:rsidRPr="00B929EC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:rsidR="001A368B" w:rsidRPr="00B929EC" w:rsidRDefault="001A368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void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值不能转换为其它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得到的</w:t>
            </w:r>
            <w:r w:rsidRPr="00B929EC">
              <w:rPr>
                <w:rFonts w:ascii="新宋体" w:eastAsia="新宋体" w:hAnsi="新宋体" w:hint="eastAsia"/>
                <w:szCs w:val="21"/>
              </w:rPr>
              <w:t>值是左值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sizeof按字节确定大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of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0)</w:t>
            </w:r>
            <w:r w:rsidRPr="00B929EC">
              <w:rPr>
                <w:rFonts w:ascii="新宋体" w:eastAsia="新宋体" w:hAnsi="新宋体" w:hint="eastAsia"/>
                <w:szCs w:val="21"/>
              </w:rPr>
              <w:t>得到指针类型占的字节数（4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&l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左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&lt;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右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&gt;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立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不成立</w:t>
            </w:r>
            <w:r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=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!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|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&amp;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|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/>
                <w:szCs w:val="21"/>
              </w:rPr>
              <w:t>: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-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*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amp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^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|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lt;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gt;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</w:tbl>
    <w:p w:rsidR="00732CB4" w:rsidRPr="00B929EC" w:rsidRDefault="00732CB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逻辑与&amp;&amp;、逻辑或||、逗号运算符,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条件运算符?: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先左，</w:t>
            </w:r>
            <w:r w:rsidRPr="00B929EC">
              <w:rPr>
                <w:rFonts w:ascii="新宋体" w:eastAsia="新宋体" w:hAnsi="新宋体"/>
                <w:szCs w:val="21"/>
              </w:rPr>
              <w:t>后</w:t>
            </w:r>
            <w:r w:rsidRPr="00B929EC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/右（左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其它</w:t>
            </w:r>
            <w:r w:rsidR="00937F96" w:rsidRPr="00B929EC">
              <w:rPr>
                <w:rFonts w:ascii="新宋体" w:eastAsia="新宋体" w:hAnsi="新宋体" w:hint="eastAsia"/>
                <w:szCs w:val="21"/>
              </w:rPr>
              <w:t>二元</w:t>
            </w:r>
            <w:r w:rsidRPr="00B929EC">
              <w:rPr>
                <w:rFonts w:ascii="新宋体" w:eastAsia="新宋体" w:hAnsi="新宋体" w:hint="eastAsia"/>
                <w:szCs w:val="21"/>
              </w:rPr>
              <w:t>运算符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undefined</w:t>
            </w:r>
          </w:p>
        </w:tc>
      </w:tr>
    </w:tbl>
    <w:p w:rsidR="00EB7753" w:rsidRPr="00B929EC" w:rsidRDefault="00EB775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6D7902" w:rsidRPr="00B929EC" w:rsidRDefault="006D790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2835"/>
        <w:gridCol w:w="4252"/>
      </w:tblGrid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、函数的形参、函数内的函数原型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块结束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块嵌套且内外标识符重名时，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在</w:t>
            </w:r>
            <w:r w:rsidRPr="00B929EC">
              <w:rPr>
                <w:rFonts w:ascii="新宋体" w:eastAsia="新宋体" w:hAnsi="新宋体" w:hint="eastAsia"/>
                <w:szCs w:val="21"/>
              </w:rPr>
              <w:t>且仅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在</w:t>
            </w:r>
            <w:r w:rsidRPr="00B929EC">
              <w:rPr>
                <w:rFonts w:ascii="新宋体" w:eastAsia="新宋体" w:hAnsi="新宋体" w:hint="eastAsia"/>
                <w:szCs w:val="21"/>
              </w:rPr>
              <w:t>内标识符能被访问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的区域</w:t>
            </w:r>
            <w:r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="00BC384D" w:rsidRPr="00B929EC">
              <w:rPr>
                <w:rFonts w:ascii="新宋体" w:eastAsia="新宋体" w:hAnsi="新宋体" w:hint="eastAsia"/>
                <w:szCs w:val="21"/>
              </w:rPr>
              <w:t>←</w:t>
            </w:r>
            <w:r w:rsidRPr="00B929EC">
              <w:rPr>
                <w:rFonts w:ascii="新宋体" w:eastAsia="新宋体" w:hAnsi="新宋体" w:hint="eastAsia"/>
                <w:szCs w:val="21"/>
              </w:rPr>
              <w:t>从声明到程序块结束被访问）外标识符不能被访问</w:t>
            </w:r>
            <w:r w:rsidR="0018514C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6D7902" w:rsidRPr="00B929EC" w:rsidRDefault="0021055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</w:t>
      </w:r>
      <w:r w:rsidR="00475A44" w:rsidRPr="00B929EC">
        <w:rPr>
          <w:rFonts w:ascii="新宋体" w:eastAsia="新宋体" w:hAnsi="新宋体" w:hint="eastAsia"/>
          <w:szCs w:val="21"/>
        </w:rPr>
        <w:t>存储类型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存储类型修饰符至多使用1个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056"/>
        <w:gridCol w:w="2483"/>
        <w:gridCol w:w="1701"/>
        <w:gridCol w:w="1701"/>
        <w:gridCol w:w="3827"/>
        <w:gridCol w:w="3686"/>
      </w:tblGrid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auto 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块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执行</w:t>
            </w:r>
            <w:r w:rsidRPr="00B929EC">
              <w:rPr>
                <w:rFonts w:ascii="新宋体" w:eastAsia="新宋体" w:hAnsi="新宋体" w:hint="eastAsia"/>
                <w:szCs w:val="21"/>
              </w:rPr>
              <w:t>结束被访问</w:t>
            </w:r>
          </w:p>
        </w:tc>
        <w:tc>
          <w:tcPr>
            <w:tcW w:w="3827" w:type="dxa"/>
          </w:tcPr>
          <w:p w:rsidR="00B62996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</w:t>
            </w:r>
            <w:r w:rsidR="00123473" w:rsidRPr="00B929EC">
              <w:rPr>
                <w:rFonts w:ascii="新宋体" w:eastAsia="新宋体" w:hAnsi="新宋体" w:hint="eastAsia"/>
                <w:szCs w:val="21"/>
              </w:rPr>
              <w:t>函数调用结束后释放。</w:t>
            </w:r>
          </w:p>
        </w:tc>
        <w:tc>
          <w:tcPr>
            <w:tcW w:w="3686" w:type="dxa"/>
          </w:tcPr>
          <w:p w:rsidR="00B62996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赋值之前变量的值为</w:t>
            </w:r>
            <w:r w:rsidRPr="00B929EC">
              <w:rPr>
                <w:rFonts w:ascii="新宋体" w:eastAsia="新宋体" w:hAnsi="新宋体"/>
                <w:szCs w:val="21"/>
              </w:rPr>
              <w:t>undefin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register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register</w:t>
            </w:r>
            <w:r w:rsidR="00614EDF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827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变量驻留在寄存器中</w:t>
            </w:r>
            <w:r w:rsidR="007A411C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A411C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</w:t>
            </w:r>
            <w:r w:rsidR="007A411C" w:rsidRPr="00B929EC">
              <w:rPr>
                <w:rFonts w:ascii="新宋体" w:eastAsia="新宋体" w:hAnsi="新宋体" w:hint="eastAsia"/>
                <w:szCs w:val="21"/>
              </w:rPr>
              <w:t>函数调用结束后释放。</w:t>
            </w:r>
          </w:p>
        </w:tc>
        <w:tc>
          <w:tcPr>
            <w:tcW w:w="3686" w:type="dxa"/>
          </w:tcPr>
          <w:p w:rsidR="00167363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赋值之前变量的值为</w:t>
            </w:r>
            <w:r w:rsidRPr="00B929EC">
              <w:rPr>
                <w:rFonts w:ascii="新宋体" w:eastAsia="新宋体" w:hAnsi="新宋体"/>
                <w:szCs w:val="21"/>
              </w:rPr>
              <w:t>undefin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B62996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B62996" w:rsidRPr="00B929EC">
              <w:rPr>
                <w:rFonts w:ascii="新宋体" w:eastAsia="新宋体" w:hAnsi="新宋体" w:hint="eastAsia"/>
                <w:szCs w:val="21"/>
              </w:rPr>
              <w:t>变量不能取地址</w:t>
            </w:r>
          </w:p>
          <w:p w:rsidR="00167363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、编译器可能忽略register</w:t>
            </w:r>
          </w:p>
          <w:p w:rsidR="00BA32AE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4、编译器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可能将auto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变为register。</w:t>
            </w: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extern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145011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210557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执行</w:t>
            </w:r>
            <w:r w:rsidRPr="00B929EC">
              <w:rPr>
                <w:rFonts w:ascii="新宋体" w:eastAsia="新宋体" w:hAnsi="新宋体" w:hint="eastAsia"/>
                <w:szCs w:val="21"/>
              </w:rPr>
              <w:t>结束被访问</w:t>
            </w:r>
          </w:p>
        </w:tc>
        <w:tc>
          <w:tcPr>
            <w:tcW w:w="3827" w:type="dxa"/>
          </w:tcPr>
          <w:p w:rsidR="00B62996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、函数</w:t>
            </w:r>
            <w:r w:rsidRPr="00B929EC">
              <w:rPr>
                <w:rFonts w:ascii="新宋体" w:eastAsia="新宋体" w:hAnsi="新宋体" w:hint="eastAsia"/>
                <w:szCs w:val="21"/>
              </w:rPr>
              <w:t>在本文件后面定义或在另外的文件中定义</w:t>
            </w:r>
            <w:r w:rsidR="00B62996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E622F5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68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atic</w:t>
            </w:r>
            <w:r w:rsidR="00614EDF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145011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210557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827" w:type="dxa"/>
          </w:tcPr>
          <w:p w:rsidR="00B62996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:rsidR="00E622F5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686" w:type="dxa"/>
          </w:tcPr>
          <w:p w:rsidR="00B62996" w:rsidRPr="00B929EC" w:rsidRDefault="003E006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没有初始化相当于初始化为零。</w:t>
            </w:r>
          </w:p>
          <w:p w:rsidR="003E0065" w:rsidRPr="00B929EC" w:rsidRDefault="003E006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</w:tbl>
    <w:p w:rsidR="006D2E72" w:rsidRPr="00B929EC" w:rsidRDefault="006D2E7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B929EC" w:rsidTr="007A411C">
        <w:tc>
          <w:tcPr>
            <w:tcW w:w="1555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自动存储周期</w:t>
            </w:r>
          </w:p>
        </w:tc>
        <w:tc>
          <w:tcPr>
            <w:tcW w:w="1134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B929EC">
              <w:rPr>
                <w:rFonts w:ascii="新宋体" w:eastAsia="新宋体" w:hAnsi="新宋体"/>
                <w:szCs w:val="21"/>
              </w:rPr>
              <w:t>register</w:t>
            </w:r>
            <w:r w:rsidRPr="00B929EC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B929EC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:rsidR="006D2E72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B929EC" w:rsidTr="00123473">
        <w:trPr>
          <w:trHeight w:val="157"/>
        </w:trPr>
        <w:tc>
          <w:tcPr>
            <w:tcW w:w="1555" w:type="dxa"/>
            <w:vMerge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:rsidR="006D2E72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B929EC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Pr="00B929EC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的</w:t>
            </w:r>
            <w:r w:rsidRPr="00B929EC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:rsidR="00475A44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变量访问限制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B929EC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restric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:rsidR="00BA4805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声明一个变量意味着向编译器描述变量的类型，但并不为变量分配存储空间。</w:t>
      </w:r>
    </w:p>
    <w:p w:rsidR="00BE37FB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定义一个变量意味着在声明变量的同时还要为变量分配存储空间。</w:t>
      </w:r>
    </w:p>
    <w:p w:rsidR="00BC0354" w:rsidRPr="00B929EC" w:rsidRDefault="00E7204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204"/>
      </w:tblGrid>
      <w:tr w:rsidR="00DD5696" w:rsidRPr="00B929EC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560"/>
              <w:gridCol w:w="1134"/>
              <w:gridCol w:w="1134"/>
            </w:tblGrid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 w:val="restart"/>
                  <w:vAlign w:val="center"/>
                </w:tcPr>
                <w:p w:rsidR="001A6972" w:rsidRPr="00B929EC" w:rsidRDefault="001A6972" w:rsidP="00B929EC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  <w:vAlign w:val="center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DD5696" w:rsidRPr="00B929EC" w:rsidRDefault="00DD56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B3CF9" w:rsidRPr="00B929EC" w:rsidTr="0056047C">
        <w:tc>
          <w:tcPr>
            <w:tcW w:w="697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20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3F6C73" w:rsidRPr="00B929EC">
              <w:rPr>
                <w:rFonts w:ascii="新宋体" w:eastAsia="新宋体" w:hAnsi="新宋体" w:hint="eastAsia"/>
                <w:szCs w:val="21"/>
              </w:rPr>
              <w:t>若</w:t>
            </w:r>
            <w:r w:rsidRPr="00B929EC">
              <w:rPr>
                <w:rFonts w:ascii="新宋体" w:eastAsia="新宋体" w:hAnsi="新宋体" w:hint="eastAsia"/>
                <w:szCs w:val="21"/>
              </w:rPr>
              <w:t>访问限定符列表中含有const则必须初始化。</w:t>
            </w:r>
          </w:p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和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const</w:t>
            </w:r>
            <w:r w:rsidRPr="00B929EC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B929EC" w:rsidTr="0056047C">
        <w:tc>
          <w:tcPr>
            <w:tcW w:w="13178" w:type="dxa"/>
            <w:gridSpan w:val="2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undefined behavior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finity, indeterminat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B929EC">
                          <w:rPr>
                            <w:rFonts w:ascii="MS Mincho" w:eastAsia="MS Mincho" w:hAnsi="MS Mincho" w:cs="MS Mincho" w:hint="eastAsia"/>
                            <w:szCs w:val="21"/>
                          </w:rPr>
                          <w:t>∉</w:t>
                        </w:r>
                        <w:r w:rsidRPr="00B929EC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96309" w:rsidRPr="00B929EC" w:rsidRDefault="00A9630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B929EC" w:rsidTr="005F5BA4">
        <w:tc>
          <w:tcPr>
            <w:tcW w:w="14029" w:type="dxa"/>
          </w:tcPr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551"/>
              <w:gridCol w:w="7655"/>
            </w:tblGrid>
            <w:tr w:rsidR="0072743A" w:rsidRPr="00B929EC" w:rsidTr="00535B09">
              <w:trPr>
                <w:trHeight w:val="1095"/>
              </w:trPr>
              <w:tc>
                <w:tcPr>
                  <w:tcW w:w="4985" w:type="dxa"/>
                  <w:gridSpan w:val="2"/>
                  <w:vMerge w:val="restart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（因为[]优先级更高）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例外：可以定义void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指针变量。</w:t>
                  </w:r>
                </w:p>
              </w:tc>
              <w:tc>
                <w:tcPr>
                  <w:tcW w:w="7655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！！！新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（因为[]优先级更高）。新类型占4个字节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若最后一个*后有const，则必须初始化。</w:t>
                  </w:r>
                </w:p>
              </w:tc>
            </w:tr>
            <w:tr w:rsidR="0072743A" w:rsidRPr="00B929EC" w:rsidTr="00535B09">
              <w:trPr>
                <w:trHeight w:val="1095"/>
              </w:trPr>
              <w:tc>
                <w:tcPr>
                  <w:tcW w:w="4985" w:type="dxa"/>
                  <w:gridSpan w:val="2"/>
                  <w:vMerge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7655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*后有const表示该变量解引用得到的值是不能修改的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4"/>
                  </w:tblGrid>
                  <w:tr w:rsidR="0072743A" w:rsidRPr="00B929EC" w:rsidTr="00C10D70">
                    <w:tc>
                      <w:tcPr>
                        <w:tcW w:w="3714" w:type="dxa"/>
                      </w:tcPr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onst int *const * *const p=NULL;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</w:tc>
                  </w:tr>
                </w:tbl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B929EC" w:rsidTr="00535B09">
              <w:trPr>
                <w:trHeight w:val="20"/>
              </w:trPr>
              <w:tc>
                <w:tcPr>
                  <w:tcW w:w="2434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+加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2551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lastRenderedPageBreak/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</w:tc>
              <w:tc>
                <w:tcPr>
                  <w:tcW w:w="7655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void*类型的值不能进行和加减有关的操作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非void*类型的值赋给void*类型的变量不需要强制类型转换运算符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若最后一个*后有const则必须初始化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能不通过强制类型转换运算符就赋给指针的常量只有0和NULL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5、表达式的类型为整型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6、语言不负责内存边界检查。</w:t>
                  </w:r>
                </w:p>
              </w:tc>
            </w:tr>
            <w:tr w:rsidR="0076214E" w:rsidRPr="00B929EC" w:rsidTr="00535B09">
              <w:trPr>
                <w:trHeight w:val="2340"/>
              </w:trPr>
              <w:tc>
                <w:tcPr>
                  <w:tcW w:w="2434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7655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针+整数得到的值是指针的值+整数*s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指针-指针得到的值是(指针的值-指针的值)/s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。两个指针指向同一数组的元素时才有意义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=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-&gt;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)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B929EC" w:rsidTr="005F5BA4">
        <w:tc>
          <w:tcPr>
            <w:tcW w:w="14029" w:type="dxa"/>
          </w:tcPr>
          <w:p w:rsidR="007B6DBF" w:rsidRPr="00B929EC" w:rsidRDefault="007B6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207" w:type="dxa"/>
              <w:tblLook w:val="04A0" w:firstRow="1" w:lastRow="0" w:firstColumn="1" w:lastColumn="0" w:noHBand="0" w:noVBand="1"/>
            </w:tblPr>
            <w:tblGrid>
              <w:gridCol w:w="4277"/>
              <w:gridCol w:w="8930"/>
            </w:tblGrid>
            <w:tr w:rsidR="0076214E" w:rsidRPr="00B929EC" w:rsidTr="00BD00F3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！！！新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新类型占s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初始化为0，指针初始化为NULL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如果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名左端是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即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名左端是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，应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继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；新类型名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的基础类型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中间的剩余部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B929EC" w:rsidTr="00BD00F3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B929EC" w:rsidTr="00BD00F3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B929EC" w:rsidTr="00BD00F3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13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40"/>
                  </w:tblGrid>
                  <w:tr w:rsidR="0076214E" w:rsidRPr="00B929EC" w:rsidTr="00C10D70">
                    <w:tc>
                      <w:tcPr>
                        <w:tcW w:w="4140" w:type="dxa"/>
                      </w:tcPr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c[3][4],(*p1)[4],(*p2)[3][4]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rintf("%p %p\n%p %p\n%p %p\n%p %p\n"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,c,c+1,&amp;c,&amp;c+1,p1,p1+1,p2,p2+1)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>结果：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16，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48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B929EC" w:rsidTr="005F5BA4">
        <w:tc>
          <w:tcPr>
            <w:tcW w:w="14029" w:type="dxa"/>
          </w:tcPr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/>
                <w:szCs w:val="21"/>
              </w:rPr>
              <w:t>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)，指针</w:t>
            </w:r>
          </w:p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[元素个数])，数组</w:t>
            </w:r>
          </w:p>
          <w:p w:rsidR="0080570D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左边连着*</w:t>
            </w:r>
            <w:r w:rsidRPr="00B929EC">
              <w:rPr>
                <w:rFonts w:ascii="新宋体" w:eastAsia="新宋体" w:hAnsi="新宋体"/>
                <w:szCs w:val="21"/>
              </w:rPr>
              <w:t>，右边</w:t>
            </w:r>
            <w:r w:rsidRPr="00B929EC">
              <w:rPr>
                <w:rFonts w:ascii="新宋体" w:eastAsia="新宋体" w:hAnsi="新宋体" w:hint="eastAsia"/>
                <w:szCs w:val="21"/>
              </w:rPr>
              <w:t>连着[，数组</w:t>
            </w:r>
          </w:p>
          <w:p w:rsidR="00636931" w:rsidRPr="00B929EC" w:rsidRDefault="0063693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最后一个*后有const则必须初始化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RPr="00B929EC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:rsidR="002968E5" w:rsidRPr="00B929EC" w:rsidRDefault="002968E5" w:rsidP="00B929EC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类型的变量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类型的变量（1个</w:t>
                  </w:r>
                  <w:r w:rsidR="00734D75" w:rsidRPr="00B929EC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:rsidR="0039117F" w:rsidRPr="00B929EC" w:rsidRDefault="0039117F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*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[3]类型的变量（1个储存int*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*v[5])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:rsidR="005B29C7" w:rsidRPr="00B929EC" w:rsidRDefault="00D13B2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 v[7]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:rsidR="00F10421" w:rsidRPr="00B929EC" w:rsidRDefault="00F10421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7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:rsidR="00234819" w:rsidRPr="00B929EC" w:rsidRDefault="0023481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B929EC" w:rsidTr="00535B09">
        <w:tc>
          <w:tcPr>
            <w:tcW w:w="13887" w:type="dxa"/>
          </w:tcPr>
          <w:p w:rsidR="005E119B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18"/>
              <w:gridCol w:w="7513"/>
            </w:tblGrid>
            <w:tr w:rsidR="00BC1713" w:rsidRPr="00B929EC" w:rsidTr="00535B09">
              <w:tc>
                <w:tcPr>
                  <w:tcW w:w="3001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类型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</w:t>
                  </w:r>
                  <w:r w:rsidR="00191CF2" w:rsidRPr="00B929EC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7513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时，变量的类型为整型。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成员的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（但可以是当前正在声明的类型的派生类型，派生关系含有至少1个*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。因为*关系会把成员类型变成</w:t>
                  </w:r>
                  <w:r w:rsidR="0014140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="00141400"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B929EC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例如：</w:t>
                  </w:r>
                </w:p>
                <w:p w:rsidR="00B907AF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5B97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正确</w:t>
                  </w:r>
                  <w:r w:rsidR="00115B97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14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81386" w:rsidRPr="00B929EC" w:rsidTr="00535B09">
              <w:tc>
                <w:tcPr>
                  <w:tcW w:w="6119" w:type="dxa"/>
                  <w:gridSpan w:val="2"/>
                </w:tcPr>
                <w:p w:rsidR="00581386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581386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581386" w:rsidRPr="00B929EC" w:rsidRDefault="0058138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513" w:type="dxa"/>
                </w:tcPr>
                <w:p w:rsidR="004D73D2" w:rsidRPr="00B929EC" w:rsidRDefault="00C53DD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B929EC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:rsidR="006A1AA1" w:rsidRPr="00B929EC" w:rsidRDefault="006A1A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如果类型在程序块内声明</w:t>
                  </w:r>
                  <w:r w:rsidR="00415E0F" w:rsidRPr="00B929EC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B929EC" w:rsidTr="00535B09">
              <w:tc>
                <w:tcPr>
                  <w:tcW w:w="6119" w:type="dxa"/>
                  <w:gridSpan w:val="2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444C1" w:rsidRPr="00B929EC" w:rsidRDefault="00C444C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7513" w:type="dxa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结构体。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赋值操作也会复制数组成员的每一个元素。</w:t>
                  </w:r>
                </w:p>
                <w:p w:rsidR="00082DDF" w:rsidRPr="00B929EC" w:rsidRDefault="00082DD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含有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B929EC" w:rsidTr="00535B09">
              <w:tc>
                <w:tcPr>
                  <w:tcW w:w="6119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513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大括号后的变量定义语句为正常变量定义语句去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7C60" w:rsidRPr="00B929EC" w:rsidTr="00535B09">
              <w:tc>
                <w:tcPr>
                  <w:tcW w:w="6119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类型时使用typedef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513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A03B32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35B09">
        <w:tc>
          <w:tcPr>
            <w:tcW w:w="13887" w:type="dxa"/>
          </w:tcPr>
          <w:p w:rsidR="005E119B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0"/>
              <w:gridCol w:w="3146"/>
              <w:gridCol w:w="6096"/>
            </w:tblGrid>
            <w:tr w:rsidR="00F042E5" w:rsidRPr="00B929EC" w:rsidTr="00CC1CC0">
              <w:tc>
                <w:tcPr>
                  <w:tcW w:w="3540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类型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46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096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B929EC" w:rsidTr="00CC1CC0">
              <w:tc>
                <w:tcPr>
                  <w:tcW w:w="6686" w:type="dxa"/>
                  <w:gridSpan w:val="2"/>
                </w:tcPr>
                <w:p w:rsidR="00E04FDA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E04FDA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09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表达式的值的类型与第1个成员的类型不同，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为第1个成员的类型。浮点数转整数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B929EC" w:rsidTr="00CC1CC0">
              <w:tc>
                <w:tcPr>
                  <w:tcW w:w="6686" w:type="dxa"/>
                  <w:gridSpan w:val="2"/>
                </w:tcPr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444C1" w:rsidRPr="00B929EC" w:rsidRDefault="00C444C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09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共用体。</w:t>
                  </w: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09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09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BF3B27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35B09">
        <w:tc>
          <w:tcPr>
            <w:tcW w:w="13887" w:type="dxa"/>
          </w:tcPr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枚举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0"/>
              <w:gridCol w:w="3146"/>
              <w:gridCol w:w="6521"/>
            </w:tblGrid>
            <w:tr w:rsidR="00F042E5" w:rsidRPr="00B929EC" w:rsidTr="00CC1CC0">
              <w:tc>
                <w:tcPr>
                  <w:tcW w:w="3540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46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521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表达式类型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为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RPr="00B929EC" w:rsidTr="00CC1CC0">
              <w:tc>
                <w:tcPr>
                  <w:tcW w:w="6686" w:type="dxa"/>
                  <w:gridSpan w:val="2"/>
                </w:tcPr>
                <w:p w:rsidR="00671E55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71E55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671E55" w:rsidRPr="00B929EC" w:rsidRDefault="00671E5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521" w:type="dxa"/>
                </w:tcPr>
                <w:p w:rsidR="00671E55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标识符不能使用其它enum类型的标识符。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表达式的值可以超出enum类型含有的标识符的值的范围。</w:t>
                  </w:r>
                </w:p>
                <w:p w:rsidR="00E01278" w:rsidRPr="00B929EC" w:rsidRDefault="00E01278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表达式的值的类型为该类型</w:t>
                  </w:r>
                  <w:r w:rsidR="00BC0354" w:rsidRPr="00B929EC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可以省略强制类型转换运算符。</w:t>
                  </w:r>
                </w:p>
              </w:tc>
            </w:tr>
            <w:tr w:rsidR="00767C60" w:rsidRPr="00B929EC" w:rsidTr="00CC1CC0">
              <w:tc>
                <w:tcPr>
                  <w:tcW w:w="6686" w:type="dxa"/>
                  <w:gridSpan w:val="2"/>
                </w:tcPr>
                <w:p w:rsidR="00767C60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986CA7" w:rsidRPr="00B929EC" w:rsidRDefault="00986CA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创建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86CA7" w:rsidRPr="00B929EC" w:rsidTr="00BF5244">
        <w:tc>
          <w:tcPr>
            <w:tcW w:w="6799" w:type="dxa"/>
          </w:tcPr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类型名</w:t>
            </w:r>
          </w:p>
        </w:tc>
      </w:tr>
      <w:tr w:rsidR="00986CA7" w:rsidRPr="00B929EC" w:rsidTr="00BF5244">
        <w:tc>
          <w:tcPr>
            <w:tcW w:w="6799" w:type="dxa"/>
          </w:tcPr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新的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3"/>
      </w:tblGrid>
      <w:tr w:rsidR="00112451" w:rsidRPr="00B929EC" w:rsidTr="00535B09">
        <w:tc>
          <w:tcPr>
            <w:tcW w:w="13320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3827"/>
            </w:tblGrid>
            <w:tr w:rsidR="00112451" w:rsidRPr="00B929EC" w:rsidTr="00535B09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535B09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535B09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switch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switch的表达式类型为整型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的表达式类型为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B929EC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535B09">
        <w:tc>
          <w:tcPr>
            <w:tcW w:w="13320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B929EC" w:rsidTr="00540ABE">
                    <w:tc>
                      <w:tcPr>
                        <w:tcW w:w="2831" w:type="dxa"/>
                      </w:tcPr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  <w:p w:rsidR="00112451" w:rsidRPr="00B929EC" w:rsidRDefault="003F33D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B929EC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出现其它的分号。</w:t>
                  </w:r>
                </w:p>
                <w:p w:rsidR="00112451" w:rsidRPr="00B929EC" w:rsidRDefault="003F33D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、for后的括号内表达式不写相当于写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do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535B09">
        <w:tc>
          <w:tcPr>
            <w:tcW w:w="13320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跳转</w:t>
            </w:r>
          </w:p>
          <w:tbl>
            <w:tblPr>
              <w:tblStyle w:val="a3"/>
              <w:tblW w:w="13207" w:type="dxa"/>
              <w:tblLook w:val="04A0" w:firstRow="1" w:lastRow="0" w:firstColumn="1" w:lastColumn="0" w:noHBand="0" w:noVBand="1"/>
            </w:tblPr>
            <w:tblGrid>
              <w:gridCol w:w="2150"/>
              <w:gridCol w:w="5103"/>
              <w:gridCol w:w="5954"/>
            </w:tblGrid>
            <w:tr w:rsidR="005E58E9" w:rsidRPr="00B929EC" w:rsidTr="00535B09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5954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B929EC" w:rsidTr="00535B09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5954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B929EC" w:rsidTr="00535B09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:rsidR="004204A1" w:rsidRPr="00B929EC" w:rsidRDefault="004204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返回值类型不为void的函数中，返回表达式的值。</w:t>
                  </w:r>
                </w:p>
              </w:tc>
              <w:tc>
                <w:tcPr>
                  <w:tcW w:w="5954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返回值类型不为void的函数必须包含至少1个return语句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值类型为void的函数也可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B929EC" w:rsidTr="00535B09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5954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default是关键字，不能做标识符，因此不能做标号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B929EC" w:rsidTr="00535B09">
        <w:tc>
          <w:tcPr>
            <w:tcW w:w="13320" w:type="dxa"/>
          </w:tcPr>
          <w:p w:rsidR="008366CF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非本地跳转</w:t>
            </w:r>
          </w:p>
          <w:p w:rsidR="008366CF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8366CF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8366CF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Tr="00302E13">
              <w:tc>
                <w:tcPr>
                  <w:tcW w:w="12640" w:type="dxa"/>
                </w:tcPr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</w:tc>
            </w:tr>
            <w:tr w:rsidR="008366CF" w:rsidTr="00302E13">
              <w:tc>
                <w:tcPr>
                  <w:tcW w:w="12640" w:type="dxa"/>
                </w:tcPr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:rsidR="008366CF" w:rsidRDefault="008366CF" w:rsidP="00B17A71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8366CF">
                    <w:rPr>
                      <w:rFonts w:ascii="新宋体" w:eastAsia="新宋体" w:hAnsi="新宋体" w:hint="eastAsia"/>
                      <w:szCs w:val="21"/>
                    </w:rPr>
                    <w:t>保存的环境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8366CF" w:rsidRPr="00B929EC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01886" w:rsidRPr="00B929EC" w:rsidTr="00535B09">
        <w:tc>
          <w:tcPr>
            <w:tcW w:w="13320" w:type="dxa"/>
          </w:tcPr>
          <w:p w:rsidR="00801886" w:rsidRDefault="0080188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其它程序结束方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207"/>
            </w:tblGrid>
            <w:tr w:rsidR="00801886" w:rsidTr="00801886">
              <w:tc>
                <w:tcPr>
                  <w:tcW w:w="13207" w:type="dxa"/>
                </w:tcPr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01886">
                    <w:rPr>
                      <w:rFonts w:ascii="新宋体" w:eastAsia="新宋体" w:hAnsi="新宋体"/>
                      <w:szCs w:val="21"/>
                    </w:rPr>
                    <w:t>int atexit(void(*func)(void));</w:t>
                  </w:r>
                </w:p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成功，返回0；失败，返回非0值。</w:t>
                  </w:r>
                </w:p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程序结束时所有被注册函数的调用顺序为注册顺序的相反顺序。</w:t>
                  </w:r>
                </w:p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1个函数可以被注册多次。）</w:t>
                  </w:r>
                </w:p>
                <w:p w:rsidR="00801886" w:rsidRDefault="00EA7EAF" w:rsidP="00EA7EA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注册的函数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个数可能有1个上限（不小于32）。</w:t>
                  </w:r>
                </w:p>
                <w:p w:rsidR="00EA7EAF" w:rsidRPr="00EA7EAF" w:rsidRDefault="00EA7EAF" w:rsidP="00EA7EA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Pr="00801886">
                    <w:rPr>
                      <w:rFonts w:ascii="新宋体" w:eastAsia="新宋体" w:hAnsi="新宋体"/>
                      <w:szCs w:val="21"/>
                    </w:rPr>
                    <w:t>atexit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在exit后调用，未定义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（和库的实现方法、系统有关）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801886" w:rsidTr="00801886">
              <w:tc>
                <w:tcPr>
                  <w:tcW w:w="13207" w:type="dxa"/>
                </w:tcPr>
                <w:p w:rsidR="00EA7EAF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801886">
                    <w:rPr>
                      <w:rFonts w:ascii="新宋体" w:eastAsia="新宋体" w:hAnsi="新宋体"/>
                      <w:szCs w:val="21"/>
                    </w:rPr>
                    <w:lastRenderedPageBreak/>
                    <w:t>void exit(int status);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66"/>
                  </w:tblGrid>
                  <w:tr w:rsidR="00EA7EAF" w:rsidTr="007F6C7B">
                    <w:tc>
                      <w:tcPr>
                        <w:tcW w:w="756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 w:hint="eastAsia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调用</w:t>
                        </w:r>
                        <w:r w:rsidRPr="00801886">
                          <w:rPr>
                            <w:rFonts w:ascii="新宋体" w:eastAsia="新宋体" w:hAnsi="新宋体"/>
                            <w:szCs w:val="21"/>
                          </w:rPr>
                          <w:t>atexit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注册的所有函数。</w:t>
                        </w:r>
                      </w:p>
                    </w:tc>
                  </w:tr>
                  <w:tr w:rsidR="00EA7EAF" w:rsidTr="007F6C7B">
                    <w:tc>
                      <w:tcPr>
                        <w:tcW w:w="756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 w:hint="eastAsia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所有流被关闭（有缓冲区的，缓冲区被清空）。tmpfile创建的所有文件被删除。</w:t>
                        </w:r>
                      </w:p>
                    </w:tc>
                  </w:tr>
                  <w:tr w:rsidR="00EA7EAF" w:rsidTr="007F6C7B">
                    <w:tc>
                      <w:tcPr>
                        <w:tcW w:w="756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 w:hint="eastAsia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控制返回宿主环境。</w:t>
                        </w:r>
                      </w:p>
                    </w:tc>
                  </w:tr>
                </w:tbl>
                <w:p w:rsidR="00EA7EAF" w:rsidRDefault="00EA7EAF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status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3685"/>
                  </w:tblGrid>
                  <w:tr w:rsidR="00EA7EAF" w:rsidTr="00DC3150">
                    <w:tc>
                      <w:tcPr>
                        <w:tcW w:w="189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 w:hint="eastAsia"/>
                            <w:szCs w:val="21"/>
                          </w:rPr>
                        </w:pPr>
                        <w:r w:rsidRPr="00EA7EAF">
                          <w:rPr>
                            <w:rFonts w:ascii="新宋体" w:eastAsia="新宋体" w:hAnsi="新宋体"/>
                            <w:szCs w:val="21"/>
                          </w:rPr>
                          <w:t>EXIT_SUCCESS</w:t>
                        </w:r>
                        <w:r w:rsidR="00DC3150">
                          <w:rPr>
                            <w:rFonts w:ascii="新宋体" w:eastAsia="新宋体" w:hAnsi="新宋体" w:hint="eastAsia"/>
                            <w:szCs w:val="21"/>
                          </w:rPr>
                          <w:t>或0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EA7EAF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成功结束的数值。</w:t>
                        </w:r>
                      </w:p>
                    </w:tc>
                  </w:tr>
                  <w:tr w:rsidR="00EA7EAF" w:rsidTr="00DC3150">
                    <w:tc>
                      <w:tcPr>
                        <w:tcW w:w="189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 w:hint="eastAsia"/>
                            <w:szCs w:val="21"/>
                          </w:rPr>
                        </w:pPr>
                        <w:r w:rsidRPr="00EA7EAF">
                          <w:rPr>
                            <w:rFonts w:ascii="新宋体" w:eastAsia="新宋体" w:hAnsi="新宋体"/>
                            <w:szCs w:val="21"/>
                          </w:rPr>
                          <w:t>EXIT_FAILURE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EA7EAF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未成功结束的数值。</w:t>
                        </w:r>
                      </w:p>
                    </w:tc>
                  </w:tr>
                  <w:tr w:rsidR="00EA7EAF" w:rsidTr="00DC3150">
                    <w:tc>
                      <w:tcPr>
                        <w:tcW w:w="1896" w:type="dxa"/>
                      </w:tcPr>
                      <w:p w:rsidR="00EA7EAF" w:rsidRP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其它值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 w:hint="eastAsia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（和库的实现方法、系统有关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。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:rsidR="00EA7EAF" w:rsidRDefault="00EA7EAF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</w:tr>
          </w:tbl>
          <w:p w:rsidR="00801886" w:rsidRDefault="0080188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</w:tr>
    </w:tbl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F5984" w:rsidRPr="00B929EC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0206"/>
      </w:tblGrid>
      <w:tr w:rsidR="00F61579" w:rsidRPr="00B929EC" w:rsidTr="00535B0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void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,...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)?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</w:tc>
        <w:tc>
          <w:tcPr>
            <w:tcW w:w="10206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不为数组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不返回</w:t>
            </w:r>
            <w:r w:rsidRPr="00B929EC">
              <w:rPr>
                <w:rFonts w:ascii="新宋体" w:eastAsia="新宋体" w:hAnsi="新宋体" w:hint="eastAsia"/>
                <w:szCs w:val="21"/>
              </w:rPr>
              <w:t>值的函数，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为void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、</w:t>
            </w:r>
            <w:r w:rsidRPr="00B929EC">
              <w:rPr>
                <w:rFonts w:ascii="新宋体" w:eastAsia="新宋体" w:hAnsi="新宋体"/>
                <w:szCs w:val="21"/>
              </w:rPr>
              <w:t>数组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B929EC" w:rsidTr="00535B09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06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167363" w:rsidRPr="00B929EC">
              <w:rPr>
                <w:rFonts w:ascii="新宋体" w:eastAsia="新宋体" w:hAnsi="新宋体" w:hint="eastAsia"/>
                <w:szCs w:val="21"/>
              </w:rPr>
              <w:t>函数定义的</w:t>
            </w:r>
            <w:r w:rsidRPr="00B929EC">
              <w:rPr>
                <w:rFonts w:ascii="新宋体" w:eastAsia="新宋体" w:hAnsi="新宋体"/>
                <w:szCs w:val="21"/>
              </w:rPr>
              <w:t>第一</w:t>
            </w:r>
            <w:r w:rsidRPr="00B929EC">
              <w:rPr>
                <w:rFonts w:ascii="新宋体" w:eastAsia="新宋体" w:hAnsi="新宋体" w:hint="eastAsia"/>
                <w:szCs w:val="21"/>
              </w:rPr>
              <w:t>行是函数头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可变长</w:t>
            </w:r>
            <w:r w:rsidRPr="00B929EC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81"/>
            </w:tblGrid>
            <w:tr w:rsidR="00F61579" w:rsidRPr="00B929EC" w:rsidTr="003F6C73">
              <w:tc>
                <w:tcPr>
                  <w:tcW w:w="4281" w:type="dxa"/>
                </w:tcPr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va</w:t>
            </w:r>
            <w:r w:rsidRPr="00B929EC">
              <w:rPr>
                <w:rFonts w:ascii="新宋体" w:eastAsia="新宋体" w:hAnsi="新宋体"/>
                <w:szCs w:val="21"/>
              </w:rPr>
              <w:t>_arg</w:t>
            </w:r>
            <w:r w:rsidRPr="00B929EC">
              <w:rPr>
                <w:rFonts w:ascii="新宋体" w:eastAsia="新宋体" w:hAnsi="新宋体" w:hint="eastAsia"/>
                <w:szCs w:val="21"/>
              </w:rPr>
              <w:t>会修改</w:t>
            </w:r>
            <w:r w:rsidRPr="00B929EC">
              <w:rPr>
                <w:rFonts w:ascii="新宋体" w:eastAsia="新宋体" w:hAnsi="新宋体"/>
                <w:szCs w:val="21"/>
              </w:rPr>
              <w:t>va_list</w:t>
            </w:r>
            <w:r w:rsidRPr="00B929EC">
              <w:rPr>
                <w:rFonts w:ascii="新宋体" w:eastAsia="新宋体" w:hAnsi="新宋体" w:hint="eastAsia"/>
                <w:szCs w:val="21"/>
              </w:rPr>
              <w:t>对象，</w:t>
            </w:r>
            <w:r w:rsidRPr="00B929EC">
              <w:rPr>
                <w:rFonts w:ascii="新宋体" w:eastAsia="新宋体" w:hAnsi="新宋体"/>
                <w:szCs w:val="21"/>
              </w:rPr>
              <w:t>使其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由于没有原型声明，主调函数对每个参数进行类型提升：float类型的实际参数将提升到double；char、short和相应的signed、unsigned类型的实际参数提升到int；如果int不能存储原值，则提升到unsigned int。</w:t>
            </w:r>
          </w:p>
        </w:tc>
      </w:tr>
      <w:tr w:rsidR="00F61579" w:rsidRPr="00B929EC" w:rsidTr="00535B0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声明函数原型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lastRenderedPageBreak/>
              <w:t>函数头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206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1、函数原型内形参名可以不写，</w:t>
            </w:r>
            <w:r w:rsidRPr="00B929EC">
              <w:rPr>
                <w:rFonts w:ascii="新宋体" w:eastAsia="新宋体" w:hAnsi="新宋体"/>
                <w:szCs w:val="21"/>
              </w:rPr>
              <w:t>可以</w:t>
            </w:r>
            <w:r w:rsidRPr="00B929EC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B929EC" w:rsidTr="00535B09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06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B929EC" w:rsidTr="00535B0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调用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206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返回值类型不为v</w:t>
            </w:r>
            <w:r w:rsidRPr="00B929EC">
              <w:rPr>
                <w:rFonts w:ascii="新宋体" w:eastAsia="新宋体" w:hAnsi="新宋体"/>
                <w:szCs w:val="21"/>
              </w:rPr>
              <w:t>oid</w:t>
            </w:r>
            <w:r w:rsidRPr="00B929EC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类型提升规则：在没有函数原型的情况下，char与short类型都将被转换为int类型，float类型将被转换为double类型。</w:t>
            </w:r>
            <w:bookmarkStart w:id="0" w:name="_GoBack"/>
            <w:bookmarkEnd w:id="0"/>
          </w:p>
        </w:tc>
      </w:tr>
      <w:tr w:rsidR="00F61579" w:rsidRPr="00B929EC" w:rsidTr="00535B09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06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B929EC" w:rsidTr="00535B09">
        <w:tc>
          <w:tcPr>
            <w:tcW w:w="13745" w:type="dxa"/>
            <w:gridSpan w:val="2"/>
          </w:tcPr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0"/>
              <w:gridCol w:w="2280"/>
              <w:gridCol w:w="8647"/>
            </w:tblGrid>
            <w:tr w:rsidR="002E0C84" w:rsidRPr="00B929EC" w:rsidTr="002E7F49">
              <w:trPr>
                <w:trHeight w:val="126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E0C84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647" w:type="dxa"/>
                </w:tcPr>
                <w:p w:rsidR="00972D1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B929EC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:rsidR="008414D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B929EC" w:rsidTr="002E7F49">
              <w:trPr>
                <w:trHeight w:val="157"/>
              </w:trPr>
              <w:tc>
                <w:tcPr>
                  <w:tcW w:w="4560" w:type="dxa"/>
                  <w:gridSpan w:val="2"/>
                  <w:vMerge/>
                </w:tcPr>
                <w:p w:rsidR="002E0C84" w:rsidRPr="00B929EC" w:rsidRDefault="002E0C8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类型的值的转换过程。类型一样也不行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549"/>
                  </w:tblGrid>
                  <w:tr w:rsidR="00C72D60" w:rsidRPr="00B929EC" w:rsidTr="0015772C">
                    <w:tc>
                      <w:tcPr>
                        <w:tcW w:w="6549" w:type="dxa"/>
                      </w:tcPr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:rsidR="002E0C84" w:rsidRPr="00B929EC" w:rsidRDefault="0021722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15" w:history="1">
                    <w:r w:rsidR="00C72D60"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B929EC" w:rsidTr="002E7F49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()函数调用运算符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2280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647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能赋给指针的常量只有0和NULL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B929EC" w:rsidTr="002E7F49">
              <w:trPr>
                <w:trHeight w:val="937"/>
              </w:trPr>
              <w:tc>
                <w:tcPr>
                  <w:tcW w:w="2280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80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都可以转换为void*类型的值，但没有任何通过void*类型的值调用函数的方法（因为不存在将1个值转换为函数类型的值的转换过程）。</w:t>
                  </w:r>
                </w:p>
              </w:tc>
            </w:tr>
            <w:tr w:rsidR="00C72D60" w:rsidRPr="00B929EC" w:rsidTr="002E7F49">
              <w:trPr>
                <w:trHeight w:val="70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函数形参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647" w:type="dxa"/>
                </w:tcPr>
                <w:p w:rsidR="008B604F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B929EC" w:rsidTr="002E7F49">
              <w:trPr>
                <w:trHeight w:val="126"/>
              </w:trPr>
              <w:tc>
                <w:tcPr>
                  <w:tcW w:w="4560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B929EC" w:rsidTr="002E7F49">
              <w:trPr>
                <w:trHeight w:val="215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函数返回值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类型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B929EC" w:rsidTr="002E7F49">
              <w:trPr>
                <w:trHeight w:val="603"/>
              </w:trPr>
              <w:tc>
                <w:tcPr>
                  <w:tcW w:w="4560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RPr="00B929EC" w:rsidTr="00535B09">
        <w:tc>
          <w:tcPr>
            <w:tcW w:w="13745" w:type="dxa"/>
            <w:gridSpan w:val="2"/>
          </w:tcPr>
          <w:p w:rsidR="00217229" w:rsidRPr="00B929EC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判断函数出错原因</w:t>
            </w:r>
          </w:p>
          <w:p w:rsidR="00217229" w:rsidRPr="00B929EC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clude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&lt;errno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58"/>
            </w:tblGrid>
            <w:tr w:rsidR="00217229" w:rsidRPr="00B929EC" w:rsidTr="00217229">
              <w:tc>
                <w:tcPr>
                  <w:tcW w:w="6658" w:type="dxa"/>
                </w:tcPr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rrno宏</w:t>
                  </w:r>
                </w:p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值是左值，值的类型为int。</w:t>
                  </w:r>
                </w:p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程序开始执行时值为0。</w:t>
                  </w:r>
                </w:p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若要使用，在某函数调用前将errno设置为0，调用后读取errno的值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4536"/>
                  </w:tblGrid>
                  <w:tr w:rsidR="00217229" w:rsidRPr="00B929EC" w:rsidTr="00217229">
                    <w:tc>
                      <w:tcPr>
                        <w:tcW w:w="875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EDOM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参数的值超出数学函数的定义域。</w:t>
                        </w:r>
                      </w:p>
                    </w:tc>
                  </w:tr>
                  <w:tr w:rsidR="00217229" w:rsidRPr="00B929EC" w:rsidTr="00217229">
                    <w:tc>
                      <w:tcPr>
                        <w:tcW w:w="875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ERANGE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返回值的值超出返回值类型所能表示的范围。</w:t>
                        </w:r>
                      </w:p>
                    </w:tc>
                  </w:tr>
                  <w:tr w:rsidR="00217229" w:rsidRPr="00B929EC" w:rsidTr="00217229">
                    <w:tc>
                      <w:tcPr>
                        <w:tcW w:w="875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EILSEQ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宽字符，字符顺序不合法。</w:t>
                        </w:r>
                      </w:p>
                    </w:tc>
                  </w:tr>
                  <w:tr w:rsidR="00217229" w:rsidRPr="00B929EC" w:rsidTr="00217229">
                    <w:tc>
                      <w:tcPr>
                        <w:tcW w:w="875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</w:tr>
                </w:tbl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17229" w:rsidRPr="00B929EC" w:rsidRDefault="0021722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</w:tr>
    </w:tbl>
    <w:p w:rsidR="003F5984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217229" w:rsidRDefault="0021722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动态内存分配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17229" w:rsidTr="001B2B54">
        <w:tc>
          <w:tcPr>
            <w:tcW w:w="10485" w:type="dxa"/>
          </w:tcPr>
          <w:p w:rsidR="00217229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217229">
              <w:rPr>
                <w:rFonts w:ascii="新宋体" w:eastAsia="新宋体" w:hAnsi="新宋体"/>
                <w:szCs w:val="21"/>
              </w:rPr>
              <w:t>void*malloc(size_t size);</w:t>
            </w:r>
          </w:p>
          <w:p w:rsidR="00217229" w:rsidRDefault="00706B4B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:rsidR="00706B4B" w:rsidRDefault="00706B4B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分配到的内存空间是未初始化的。</w:t>
            </w:r>
          </w:p>
        </w:tc>
      </w:tr>
      <w:tr w:rsidR="00217229" w:rsidTr="001B2B54">
        <w:tc>
          <w:tcPr>
            <w:tcW w:w="10485" w:type="dxa"/>
          </w:tcPr>
          <w:p w:rsidR="00217229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706B4B">
              <w:rPr>
                <w:rFonts w:ascii="新宋体" w:eastAsia="新宋体" w:hAnsi="新宋体"/>
                <w:szCs w:val="21"/>
              </w:rPr>
              <w:lastRenderedPageBreak/>
              <w:t>void*calloc(size_t num,size_t size);</w:t>
            </w:r>
          </w:p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分配到的内存空间</w:t>
            </w:r>
            <w:r>
              <w:rPr>
                <w:rFonts w:ascii="新宋体" w:eastAsia="新宋体" w:hAnsi="新宋体" w:hint="eastAsia"/>
                <w:szCs w:val="21"/>
              </w:rPr>
              <w:t>所有字节被初始化为0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ize等于0</w:t>
            </w:r>
            <w:r>
              <w:rPr>
                <w:rFonts w:ascii="新宋体" w:eastAsia="新宋体" w:hAnsi="新宋体" w:hint="eastAsia"/>
                <w:szCs w:val="21"/>
              </w:rPr>
              <w:t>，未定义（</w:t>
            </w:r>
            <w:r>
              <w:rPr>
                <w:rFonts w:ascii="新宋体" w:eastAsia="新宋体" w:hAnsi="新宋体" w:hint="eastAsia"/>
                <w:szCs w:val="21"/>
              </w:rPr>
              <w:t>和库的实现方法有关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217229" w:rsidTr="001B2B54">
        <w:tc>
          <w:tcPr>
            <w:tcW w:w="10485" w:type="dxa"/>
          </w:tcPr>
          <w:p w:rsidR="00217229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706B4B">
              <w:rPr>
                <w:rFonts w:ascii="新宋体" w:eastAsia="新宋体" w:hAnsi="新宋体"/>
                <w:szCs w:val="21"/>
              </w:rPr>
              <w:t>void*realloc(void*ptr,size_t size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2936"/>
              <w:gridCol w:w="4819"/>
            </w:tblGrid>
            <w:tr w:rsidR="00212A6C" w:rsidTr="001B2B54">
              <w:tc>
                <w:tcPr>
                  <w:tcW w:w="1341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2936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90</w:t>
                  </w:r>
                </w:p>
              </w:tc>
              <w:tc>
                <w:tcPr>
                  <w:tcW w:w="4819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99、C11</w:t>
                  </w:r>
                </w:p>
              </w:tc>
            </w:tr>
            <w:tr w:rsidR="001B2B54" w:rsidTr="001B2B54">
              <w:tc>
                <w:tcPr>
                  <w:tcW w:w="1341" w:type="dxa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成功</w:t>
                  </w:r>
                </w:p>
              </w:tc>
              <w:tc>
                <w:tcPr>
                  <w:tcW w:w="7755" w:type="dxa"/>
                  <w:gridSpan w:val="2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返回分配到的内存空间的首地址</w:t>
                  </w:r>
                </w:p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若新内存空间大小比旧内存空间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大小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大，超出部分内容不确定。</w:t>
                  </w:r>
                </w:p>
                <w:p w:rsidR="00D02AB5" w:rsidRDefault="00D02AB5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旧内存空间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上的内容被复制到新内存空间上。）</w:t>
                  </w:r>
                </w:p>
              </w:tc>
            </w:tr>
            <w:tr w:rsidR="00212A6C" w:rsidTr="001B2B54">
              <w:tc>
                <w:tcPr>
                  <w:tcW w:w="1341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706B4B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等于0</w:t>
                  </w:r>
                </w:p>
              </w:tc>
              <w:tc>
                <w:tcPr>
                  <w:tcW w:w="2936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返回NULL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706B4B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指向的内存空间被释放。</w:t>
                  </w:r>
                </w:p>
              </w:tc>
              <w:tc>
                <w:tcPr>
                  <w:tcW w:w="4819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未定义（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可能</w:t>
                  </w:r>
                  <w:r w:rsidR="001B2B54">
                    <w:rPr>
                      <w:rFonts w:ascii="新宋体" w:eastAsia="新宋体" w:hAnsi="新宋体" w:hint="eastAsia"/>
                      <w:szCs w:val="21"/>
                    </w:rPr>
                    <w:t>返回NULL或不能被解引用的地址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）。</w:t>
                  </w:r>
                </w:p>
              </w:tc>
            </w:tr>
            <w:tr w:rsidR="001B2B54" w:rsidTr="001B2B54">
              <w:tc>
                <w:tcPr>
                  <w:tcW w:w="1341" w:type="dxa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失败</w:t>
                  </w:r>
                </w:p>
              </w:tc>
              <w:tc>
                <w:tcPr>
                  <w:tcW w:w="7755" w:type="dxa"/>
                  <w:gridSpan w:val="2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706B4B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指向的内存空间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受任何影响。）</w:t>
                  </w:r>
                </w:p>
              </w:tc>
            </w:tr>
          </w:tbl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217229" w:rsidTr="001B2B54">
        <w:tc>
          <w:tcPr>
            <w:tcW w:w="10485" w:type="dxa"/>
          </w:tcPr>
          <w:p w:rsidR="00217229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706B4B">
              <w:rPr>
                <w:rFonts w:ascii="新宋体" w:eastAsia="新宋体" w:hAnsi="新宋体"/>
                <w:szCs w:val="21"/>
              </w:rPr>
              <w:t>void free(void*ptr);</w:t>
            </w:r>
          </w:p>
          <w:p w:rsidR="00706B4B" w:rsidRDefault="00212A6C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ptr不指向</w:t>
            </w:r>
            <w:r w:rsidRPr="00217229">
              <w:rPr>
                <w:rFonts w:ascii="新宋体" w:eastAsia="新宋体" w:hAnsi="新宋体"/>
                <w:szCs w:val="21"/>
              </w:rPr>
              <w:t>malloc</w:t>
            </w:r>
            <w:r>
              <w:rPr>
                <w:rFonts w:ascii="新宋体" w:eastAsia="新宋体" w:hAnsi="新宋体" w:hint="eastAsia"/>
                <w:szCs w:val="21"/>
              </w:rPr>
              <w:t>、</w:t>
            </w:r>
            <w:r w:rsidRPr="00706B4B">
              <w:rPr>
                <w:rFonts w:ascii="新宋体" w:eastAsia="新宋体" w:hAnsi="新宋体"/>
                <w:szCs w:val="21"/>
              </w:rPr>
              <w:t>calloc</w:t>
            </w:r>
            <w:r>
              <w:rPr>
                <w:rFonts w:ascii="新宋体" w:eastAsia="新宋体" w:hAnsi="新宋体" w:hint="eastAsia"/>
                <w:szCs w:val="21"/>
              </w:rPr>
              <w:t>或</w:t>
            </w:r>
            <w:r w:rsidRPr="00706B4B">
              <w:rPr>
                <w:rFonts w:ascii="新宋体" w:eastAsia="新宋体" w:hAnsi="新宋体"/>
                <w:szCs w:val="21"/>
              </w:rPr>
              <w:t>realloc</w:t>
            </w:r>
            <w:r>
              <w:rPr>
                <w:rFonts w:ascii="新宋体" w:eastAsia="新宋体" w:hAnsi="新宋体" w:hint="eastAsia"/>
                <w:szCs w:val="21"/>
              </w:rPr>
              <w:t>分配的内存且不等于NULL，未定义；若ptr等于NULL，</w:t>
            </w:r>
            <w:r w:rsidRPr="00B929EC">
              <w:rPr>
                <w:rFonts w:ascii="新宋体" w:eastAsia="新宋体" w:hAnsi="新宋体" w:hint="eastAsia"/>
                <w:szCs w:val="21"/>
              </w:rPr>
              <w:t>不造成任何影响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217229" w:rsidRPr="00B929EC" w:rsidRDefault="00217229" w:rsidP="00B929EC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</w:p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C10D70" w:rsidRPr="00B929EC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处理函数</w:t>
      </w:r>
    </w:p>
    <w:p w:rsidR="008562F8" w:rsidRPr="00B929EC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9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A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alnum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45D93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:rsidR="00845D93" w:rsidRPr="00B929EC" w:rsidRDefault="00845D93" w:rsidP="00B929EC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 xml:space="preserve"> int is</w:t>
            </w:r>
            <w:r w:rsidRPr="00B929EC">
              <w:rPr>
                <w:rFonts w:ascii="新宋体" w:eastAsia="新宋体" w:hAnsi="新宋体"/>
                <w:szCs w:val="21"/>
              </w:rPr>
              <w:t>alpha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upp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cntrl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'\b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/>
                <w:szCs w:val="21"/>
              </w:rPr>
              <w:t>print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 w:hint="eastAsia"/>
                <w:szCs w:val="21"/>
              </w:rPr>
              <w:t>g</w:t>
            </w:r>
            <w:r w:rsidRPr="00B929EC">
              <w:rPr>
                <w:rFonts w:ascii="新宋体" w:eastAsia="新宋体" w:hAnsi="新宋体"/>
                <w:szCs w:val="21"/>
              </w:rPr>
              <w:t>raph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punct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space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="00F20041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/>
                <w:szCs w:val="21"/>
              </w:rPr>
              <w:t>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B929EC">
              <w:rPr>
                <w:rFonts w:ascii="新宋体" w:eastAsia="新宋体" w:hAnsi="新宋体" w:hint="eastAsia"/>
                <w:szCs w:val="21"/>
              </w:rPr>
              <w:t>to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B929EC" w:rsidTr="008562F8">
        <w:tc>
          <w:tcPr>
            <w:tcW w:w="13948" w:type="dxa"/>
          </w:tcPr>
          <w:p w:rsidR="00845D93" w:rsidRPr="00B929EC" w:rsidRDefault="00F2004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:rsidR="00B95F34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转换函数</w:t>
      </w:r>
    </w:p>
    <w:p w:rsidR="00760020" w:rsidRPr="00B929EC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B929EC" w:rsidTr="00535B0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ndPtr指向1个char*类型的变量，用来储存字符串转换成数字后余下部分的起始地址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base表示进制数，取值0，2~36。</w:t>
            </w:r>
          </w:p>
          <w:p w:rsidR="006029E3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B929EC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B929EC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B929EC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B929EC" w:rsidTr="00535B0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long atol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B929EC">
              <w:rPr>
                <w:rFonts w:ascii="新宋体" w:eastAsia="新宋体" w:hAnsi="新宋体" w:hint="eastAsia"/>
                <w:szCs w:val="21"/>
              </w:rPr>
              <w:t>long strto</w:t>
            </w:r>
            <w:r w:rsidRPr="00B929EC">
              <w:rPr>
                <w:rFonts w:ascii="新宋体" w:eastAsia="新宋体" w:hAnsi="新宋体"/>
                <w:szCs w:val="21"/>
              </w:rPr>
              <w:t>u</w:t>
            </w:r>
            <w:r w:rsidRPr="00B929EC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B929EC" w:rsidTr="00535B0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 atof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B929EC">
              <w:rPr>
                <w:rFonts w:ascii="新宋体" w:eastAsia="新宋体" w:hAnsi="新宋体"/>
                <w:szCs w:val="21"/>
              </w:rPr>
              <w:t>d</w:t>
            </w:r>
            <w:r w:rsidRPr="00B929EC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:rsidR="00B95F34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处理函数</w:t>
      </w:r>
    </w:p>
    <w:p w:rsidR="00A42727" w:rsidRPr="00B929EC" w:rsidRDefault="00D162C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5F34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B95F34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以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B929EC">
              <w:rPr>
                <w:rFonts w:ascii="新宋体" w:eastAsia="新宋体" w:hAnsi="新宋体"/>
                <w:szCs w:val="21"/>
              </w:rPr>
              <w:t>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-1</w:t>
            </w:r>
            <w:r w:rsidRPr="00B929EC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:rsidR="002E6B3F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:rsidR="00A8044A" w:rsidRPr="00B929EC" w:rsidRDefault="00A8044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第1个c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返回s中最后1个c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pbrk</w:t>
            </w:r>
            <w:r w:rsidRPr="00B929EC">
              <w:rPr>
                <w:rFonts w:ascii="新宋体" w:eastAsia="新宋体" w:hAnsi="新宋体"/>
                <w:szCs w:val="21"/>
              </w:rPr>
              <w:t>(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,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  <w:r w:rsidRPr="00B929EC">
              <w:rPr>
                <w:rFonts w:ascii="新宋体" w:eastAsia="新宋体" w:hAnsi="新宋体"/>
                <w:szCs w:val="21"/>
              </w:rPr>
              <w:t>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第1个[s2中任意字符]</w:t>
            </w:r>
            <w:r w:rsidRPr="00B929EC">
              <w:rPr>
                <w:rFonts w:ascii="新宋体" w:eastAsia="新宋体" w:hAnsi="新宋体" w:hint="eastAsia"/>
                <w:szCs w:val="21"/>
              </w:rPr>
              <w:t>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:rsidR="00F61AE0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第1个s2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</w:t>
            </w:r>
            <w:r w:rsidRPr="00B929EC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:rsidR="009C2FDC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产生新标号，返回指向当前标号指针；</w:t>
            </w:r>
          </w:p>
          <w:p w:rsidR="009C2FDC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:rsidR="00DC69F0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第1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:rsidR="006D55D5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第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B929EC">
              <w:rPr>
                <w:rFonts w:ascii="新宋体" w:eastAsia="新宋体" w:hAnsi="新宋体" w:hint="eastAsia"/>
                <w:szCs w:val="21"/>
              </w:rPr>
              <w:t>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B929EC" w:rsidTr="002221A0">
        <w:tc>
          <w:tcPr>
            <w:tcW w:w="5524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42727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811CD" w:rsidRPr="00B929EC" w:rsidTr="00E85304">
        <w:tc>
          <w:tcPr>
            <w:tcW w:w="6974" w:type="dxa"/>
            <w:vMerge w:val="restart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scanf</w:t>
            </w:r>
            <w:r w:rsidRPr="00B929EC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74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B929EC" w:rsidTr="00E85304">
        <w:tc>
          <w:tcPr>
            <w:tcW w:w="6974" w:type="dxa"/>
            <w:vMerge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74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:rsidR="009811CD" w:rsidRDefault="00670A5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:rsidR="006E193F" w:rsidRPr="00B929EC" w:rsidRDefault="006E19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6B1AE3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9811CD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操纵标准流的</w:t>
      </w:r>
      <w:r w:rsidR="00542DBF" w:rsidRPr="00B929EC">
        <w:rPr>
          <w:rFonts w:ascii="新宋体" w:eastAsia="新宋体" w:hAnsi="新宋体" w:hint="eastAsia"/>
          <w:szCs w:val="21"/>
        </w:rPr>
        <w:t>函数</w:t>
      </w:r>
    </w:p>
    <w:p w:rsidR="00A60990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B929EC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can</w:t>
            </w:r>
            <w:r w:rsidRPr="00B929EC">
              <w:rPr>
                <w:rFonts w:ascii="新宋体" w:eastAsia="新宋体" w:hAnsi="新宋体"/>
                <w:szCs w:val="21"/>
              </w:rPr>
              <w:t>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B929EC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在读取宽字符的时候发生编码错误，将errno设置为EILSEQ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*][域宽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559"/>
              <w:gridCol w:w="4678"/>
              <w:gridCol w:w="2835"/>
            </w:tblGrid>
            <w:tr w:rsidR="00542DBF" w:rsidRPr="00B929EC" w:rsidTr="007450B8">
              <w:tc>
                <w:tcPr>
                  <w:tcW w:w="186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实参类型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无符号整形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浮点数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rPr>
                <w:trHeight w:val="539"/>
              </w:trPr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B929EC" w:rsidTr="00BF5244">
              <w:tc>
                <w:tcPr>
                  <w:tcW w:w="172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B929EC" w:rsidTr="00BF5244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B929EC">
              <w:rPr>
                <w:rFonts w:ascii="新宋体" w:eastAsia="新宋体" w:hAnsi="新宋体"/>
                <w:szCs w:val="21"/>
              </w:rPr>
              <w:t>'\0'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发生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，设置文件错误标志（通过ferror()检测），返回一个负数；在写入宽字符时一个多字节的字符发生编码错误，将errno设置为EILSEQ，返回一个负数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标记][域宽][.精度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1、负号占用1位域宽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B929EC" w:rsidTr="00400BA5">
              <w:tc>
                <w:tcPr>
                  <w:tcW w:w="44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663"/>
            </w:tblGrid>
            <w:tr w:rsidR="00542DBF" w:rsidRPr="00B929EC" w:rsidTr="00F36DCB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663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663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663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对应实参类型为char*，不断打印字符直到遇到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类型为int*。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B929EC" w:rsidTr="00201A45">
        <w:tc>
          <w:tcPr>
            <w:tcW w:w="1394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类型</w:t>
                  </w:r>
                </w:p>
              </w:tc>
              <w:tc>
                <w:tcPr>
                  <w:tcW w:w="851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:rsidR="0036207E" w:rsidRPr="00B929EC" w:rsidRDefault="0036207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B929EC" w:rsidTr="00201A45">
        <w:tc>
          <w:tcPr>
            <w:tcW w:w="13948" w:type="dxa"/>
            <w:gridSpan w:val="2"/>
          </w:tcPr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void perror(const char*s);</w:t>
            </w:r>
          </w:p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B929EC" w:rsidTr="00BF5244"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（通过feof()检测），返回EOF；发生错误，设置文件错误标志（通过ferror()检测），返回EOF。</w:t>
            </w:r>
          </w:p>
        </w:tc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</w:t>
            </w:r>
            <w:r w:rsidRPr="00B929EC">
              <w:rPr>
                <w:rFonts w:ascii="新宋体" w:eastAsia="新宋体" w:hAnsi="新宋体"/>
                <w:szCs w:val="21"/>
              </w:rPr>
              <w:t>t putchar(int c);</w:t>
            </w:r>
          </w:p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发生错误，设置文件错误标志（通过ferror()检测），返回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B929EC" w:rsidTr="00BF5244"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getchar(void);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发生错误，设置文件错误标志（通过ferror()检测），返回EOF。</w:t>
            </w:r>
          </w:p>
        </w:tc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har(int c);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</w:tc>
      </w:tr>
      <w:tr w:rsidR="001F7182" w:rsidRPr="00B929EC" w:rsidTr="00BF5244">
        <w:tc>
          <w:tcPr>
            <w:tcW w:w="6974" w:type="dxa"/>
          </w:tcPr>
          <w:p w:rsidR="006B1AE3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gets</w:t>
            </w:r>
            <w:r w:rsidRPr="00B929EC">
              <w:rPr>
                <w:rFonts w:ascii="新宋体" w:eastAsia="新宋体" w:hAnsi="新宋体"/>
                <w:szCs w:val="21"/>
              </w:rPr>
              <w:t>(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NULL（s有可能被修改）；发生错误，设置文件错误标志（通过ferror()检测），返回NULL（s有可能被修改）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1F7182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puts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成功，返回1个非负值；发生错误，设置文件错误标志（通过ferror()检测），返回EOF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追加1个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A60990" w:rsidRPr="00B929EC" w:rsidRDefault="00A6099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</w:t>
      </w:r>
      <w:r w:rsidR="00F82DBA" w:rsidRPr="00B929EC">
        <w:rPr>
          <w:rFonts w:ascii="新宋体" w:eastAsia="新宋体" w:hAnsi="新宋体" w:hint="eastAsia"/>
          <w:szCs w:val="21"/>
        </w:rPr>
        <w:t>流的</w:t>
      </w:r>
      <w:r w:rsidRPr="00B929EC">
        <w:rPr>
          <w:rFonts w:ascii="新宋体" w:eastAsia="新宋体" w:hAnsi="新宋体" w:hint="eastAsia"/>
          <w:szCs w:val="21"/>
        </w:rPr>
        <w:t>函数</w:t>
      </w:r>
    </w:p>
    <w:p w:rsidR="00A26587" w:rsidRDefault="00B0571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杂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A6904" w:rsidTr="0077312D">
        <w:tc>
          <w:tcPr>
            <w:tcW w:w="4531" w:type="dxa"/>
          </w:tcPr>
          <w:p w:rsidR="003A6904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A6904">
              <w:rPr>
                <w:rFonts w:ascii="新宋体" w:eastAsia="新宋体" w:hAnsi="新宋体"/>
                <w:szCs w:val="21"/>
              </w:rPr>
              <w:t>int fileno(FILE*stream);</w:t>
            </w:r>
          </w:p>
          <w:p w:rsidR="003A6904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stream关联的文件的文件描述头。</w:t>
            </w:r>
          </w:p>
        </w:tc>
      </w:tr>
    </w:tbl>
    <w:p w:rsidR="007E5E00" w:rsidRPr="00B929EC" w:rsidRDefault="009E343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将</w:t>
      </w:r>
      <w:r w:rsidR="00AF4AAB" w:rsidRPr="00B929EC">
        <w:rPr>
          <w:rFonts w:ascii="新宋体" w:eastAsia="新宋体" w:hAnsi="新宋体" w:hint="eastAsia"/>
          <w:szCs w:val="21"/>
        </w:rPr>
        <w:t>流</w:t>
      </w:r>
      <w:r w:rsidRPr="00B929EC">
        <w:rPr>
          <w:rFonts w:ascii="新宋体" w:eastAsia="新宋体" w:hAnsi="新宋体" w:hint="eastAsia"/>
          <w:szCs w:val="21"/>
        </w:rPr>
        <w:t>与文件关联</w:t>
      </w:r>
    </w:p>
    <w:p w:rsidR="007E5E00" w:rsidRPr="00B929EC" w:rsidRDefault="007E5E0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B929EC" w:rsidTr="0077312D">
        <w:tc>
          <w:tcPr>
            <w:tcW w:w="7650" w:type="dxa"/>
          </w:tcPr>
          <w:p w:rsidR="007E5E00" w:rsidRPr="00B929EC" w:rsidRDefault="007E5E00" w:rsidP="00B929EC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:rsidR="005B6D8D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FILE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B929EC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83F1C" w:rsidRPr="00B929EC" w:rsidRDefault="00B929EC" w:rsidP="00B929E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B929EC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B929EC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:rsidR="005B6D8D" w:rsidRPr="00B929EC" w:rsidRDefault="005B6D8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01A45" w:rsidRPr="00B929EC" w:rsidTr="0077312D">
        <w:tc>
          <w:tcPr>
            <w:tcW w:w="7650" w:type="dxa"/>
          </w:tcPr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FILE*fdopen(int fildes,const char*mode);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建立1个与fildes指定的文件关联的流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结构体的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fildes是文件描述头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mode与fildes指定的文件的文件打开模式相符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B929EC" w:rsidTr="0077312D">
        <w:tc>
          <w:tcPr>
            <w:tcW w:w="7650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:rsidR="00FE6577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:rsidR="00A337C3" w:rsidRPr="00B929EC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Pr="00B929EC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B929EC">
              <w:rPr>
                <w:rFonts w:ascii="新宋体" w:eastAsia="新宋体" w:hAnsi="新宋体"/>
                <w:szCs w:val="21"/>
              </w:rPr>
              <w:t>stream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B929EC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B929EC">
              <w:rPr>
                <w:rFonts w:ascii="新宋体" w:eastAsia="新宋体" w:hAnsi="新宋体"/>
                <w:szCs w:val="21"/>
              </w:rPr>
              <w:t>filename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B929EC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:rsidR="007E5E00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输入输出</w:t>
      </w: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B929EC">
        <w:rPr>
          <w:rFonts w:ascii="新宋体" w:eastAsia="新宋体" w:hAnsi="新宋体" w:hint="eastAsia"/>
          <w:szCs w:val="21"/>
        </w:rPr>
        <w:t>（会移动文件</w:t>
      </w:r>
      <w:r w:rsidR="00303C26">
        <w:rPr>
          <w:rFonts w:ascii="新宋体" w:eastAsia="新宋体" w:hAnsi="新宋体" w:hint="eastAsia"/>
          <w:szCs w:val="21"/>
        </w:rPr>
        <w:t>读写</w:t>
      </w:r>
      <w:r w:rsidR="00100ED9" w:rsidRPr="00B929EC">
        <w:rPr>
          <w:rFonts w:ascii="新宋体" w:eastAsia="新宋体" w:hAnsi="新宋体" w:hint="eastAsia"/>
          <w:szCs w:val="21"/>
        </w:rPr>
        <w:t>位置）</w:t>
      </w:r>
    </w:p>
    <w:p w:rsidR="00F82DBA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程序开始执行时，自动打开stdin、stdout和stderr三个文件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在读取宽字符的时候发生编码错误，将errno设置为EILSEQ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（通过ferror()检测），返回1个负数；在写入宽字符时一个多字节的字符发生编码错误，将errno设置为EILSEQ，返回1个负数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B929EC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pu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lastRenderedPageBreak/>
              <w:t>是fputc的宏展开，可能多次计算c的值，因此表达式c不应有side-effect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int fgetc(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NULL（s有可能被修改）；发生错误，设置文件错误标志（通过ferror()检测），返回NULL（s有可能被修改）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或遇到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fp</w:t>
            </w:r>
            <w:r w:rsidRPr="00B929EC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（通过ferror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的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B929EC" w:rsidTr="00201A45">
        <w:tc>
          <w:tcPr>
            <w:tcW w:w="13948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:rsidR="00413159" w:rsidRPr="00B929EC" w:rsidRDefault="00413159" w:rsidP="00303C2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取消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在二进制模式下，减少文件</w:t>
            </w:r>
            <w:r w:rsidR="00303C26">
              <w:rPr>
                <w:rFonts w:ascii="新宋体" w:eastAsia="新宋体" w:hAnsi="新宋体" w:hint="eastAsia"/>
                <w:szCs w:val="21"/>
              </w:rPr>
              <w:t>读写</w:t>
            </w:r>
            <w:r w:rsidRPr="00B929EC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B929EC">
              <w:rPr>
                <w:rFonts w:ascii="新宋体" w:eastAsia="新宋体" w:hAnsi="新宋体"/>
                <w:szCs w:val="21"/>
              </w:rPr>
              <w:t>ungetc</w:t>
            </w:r>
            <w:r w:rsidRPr="00B929EC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>
              <w:rPr>
                <w:rFonts w:ascii="新宋体" w:eastAsia="新宋体" w:hAnsi="新宋体" w:hint="eastAsia"/>
                <w:szCs w:val="21"/>
              </w:rPr>
              <w:t>读写</w:t>
            </w:r>
            <w:r w:rsidRPr="00B929EC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B929EC">
              <w:rPr>
                <w:rFonts w:ascii="新宋体" w:eastAsia="新宋体" w:hAnsi="新宋体"/>
                <w:szCs w:val="21"/>
              </w:rPr>
              <w:t>unspecifi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B929EC" w:rsidTr="00201A45">
        <w:tc>
          <w:tcPr>
            <w:tcW w:w="6974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_t fread(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DD3DA1" w:rsidRPr="00B929EC" w:rsidRDefault="003E382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（通过ferror()检测），返回不等于count的值；遇到结束符，设置文件结束标志（通过feof()检测），返回不等于count的值。</w:t>
            </w:r>
          </w:p>
          <w:p w:rsidR="00BC1226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buffer是内存区域的</w:t>
            </w:r>
            <w:r w:rsidR="003E382D" w:rsidRPr="00B929EC">
              <w:rPr>
                <w:rFonts w:ascii="新宋体" w:eastAsia="新宋体" w:hAnsi="新宋体" w:hint="eastAsia"/>
                <w:szCs w:val="21"/>
              </w:rPr>
              <w:t>起始</w:t>
            </w:r>
            <w:r w:rsidRPr="00B929EC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6974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size_t f</w:t>
            </w:r>
            <w:r w:rsidR="00734FBA" w:rsidRPr="00B929EC">
              <w:rPr>
                <w:rFonts w:ascii="新宋体" w:eastAsia="新宋体" w:hAnsi="新宋体"/>
                <w:szCs w:val="21"/>
              </w:rPr>
              <w:t>write</w:t>
            </w:r>
            <w:r w:rsidRPr="00B929EC">
              <w:rPr>
                <w:rFonts w:ascii="新宋体" w:eastAsia="新宋体" w:hAnsi="新宋体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BC1226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（通过ferror()检测），返回不等于count的值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/>
          <w:szCs w:val="21"/>
          <w:bdr w:val="single" w:sz="4" w:space="0" w:color="auto"/>
        </w:rPr>
        <w:lastRenderedPageBreak/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1"/>
        <w:gridCol w:w="6867"/>
      </w:tblGrid>
      <w:tr w:rsidR="00413159" w:rsidRPr="00B929EC" w:rsidTr="00201A45">
        <w:tc>
          <w:tcPr>
            <w:tcW w:w="7081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输入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B929EC">
              <w:rPr>
                <w:rFonts w:ascii="新宋体" w:eastAsia="新宋体" w:hAnsi="新宋体"/>
                <w:szCs w:val="21"/>
              </w:rPr>
              <w:t>0</w:t>
            </w:r>
            <w:r w:rsidRPr="00B929EC">
              <w:rPr>
                <w:rFonts w:ascii="新宋体" w:eastAsia="新宋体" w:hAnsi="新宋体" w:hint="eastAsia"/>
                <w:szCs w:val="21"/>
              </w:rPr>
              <w:t>或</w:t>
            </w:r>
            <w:r w:rsidRPr="00B929EC">
              <w:rPr>
                <w:rFonts w:ascii="新宋体" w:eastAsia="新宋体" w:hAnsi="新宋体"/>
                <w:szCs w:val="21"/>
              </w:rPr>
              <w:t>0xE0</w:t>
            </w:r>
            <w:r w:rsidRPr="00B929EC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6867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putch(int c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B929EC">
              <w:rPr>
                <w:rFonts w:ascii="新宋体" w:eastAsia="新宋体" w:hAnsi="新宋体"/>
                <w:szCs w:val="21"/>
              </w:rPr>
              <w:t>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B929EC" w:rsidTr="00201A45">
        <w:tc>
          <w:tcPr>
            <w:tcW w:w="13948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e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输入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413159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关闭流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B929EC" w:rsidTr="0077312D">
        <w:tc>
          <w:tcPr>
            <w:tcW w:w="5807" w:type="dxa"/>
          </w:tcPr>
          <w:p w:rsidR="00A9789C" w:rsidRPr="00B929EC" w:rsidRDefault="00A9789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close(FILE*stream);</w:t>
            </w:r>
          </w:p>
          <w:p w:rsidR="00A9789C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:rsidR="002567F6" w:rsidRPr="00B929EC" w:rsidRDefault="002567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与s</w:t>
            </w:r>
            <w:r w:rsidRPr="00B929EC">
              <w:rPr>
                <w:rFonts w:ascii="新宋体" w:eastAsia="新宋体" w:hAnsi="新宋体"/>
                <w:szCs w:val="21"/>
              </w:rPr>
              <w:t>tream</w:t>
            </w:r>
            <w:r w:rsidRPr="00B929EC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:rsidR="00D439E2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:rsidR="00BC1226" w:rsidRPr="00B929EC" w:rsidRDefault="00BC1226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文件</w:t>
      </w:r>
      <w:r w:rsidR="00303C26">
        <w:rPr>
          <w:rFonts w:ascii="新宋体" w:eastAsia="新宋体" w:hAnsi="新宋体" w:hint="eastAsia"/>
          <w:szCs w:val="21"/>
        </w:rPr>
        <w:t>读写</w:t>
      </w:r>
      <w:r w:rsidRPr="00B929EC">
        <w:rPr>
          <w:rFonts w:ascii="新宋体" w:eastAsia="新宋体" w:hAnsi="新宋体" w:hint="eastAsia"/>
          <w:szCs w:val="21"/>
        </w:rPr>
        <w:t>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</w:tblGrid>
      <w:tr w:rsidR="00BC1226" w:rsidRPr="00B929EC" w:rsidTr="0077312D">
        <w:tc>
          <w:tcPr>
            <w:tcW w:w="7792" w:type="dxa"/>
          </w:tcPr>
          <w:p w:rsidR="00BC1226" w:rsidRDefault="00303C26" w:rsidP="00303C2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03C26">
              <w:rPr>
                <w:rFonts w:ascii="新宋体" w:eastAsia="新宋体" w:hAnsi="新宋体"/>
                <w:szCs w:val="21"/>
              </w:rPr>
              <w:t>long ftell(FILE*stream);</w:t>
            </w:r>
          </w:p>
          <w:p w:rsidR="00303C26" w:rsidRDefault="00F37A98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303C26">
              <w:rPr>
                <w:rFonts w:ascii="新宋体" w:eastAsia="新宋体" w:hAnsi="新宋体" w:hint="eastAsia"/>
                <w:szCs w:val="21"/>
              </w:rPr>
              <w:t>文件读写位置</w:t>
            </w:r>
            <w:r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:rsidR="002532A2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:rsidR="002532A2" w:rsidRPr="00B929EC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B929EC" w:rsidTr="0077312D">
        <w:tc>
          <w:tcPr>
            <w:tcW w:w="7792" w:type="dxa"/>
          </w:tcPr>
          <w:p w:rsidR="00BC1226" w:rsidRDefault="00F37A98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37A98">
              <w:rPr>
                <w:rFonts w:ascii="新宋体" w:eastAsia="新宋体" w:hAnsi="新宋体"/>
                <w:szCs w:val="21"/>
              </w:rPr>
              <w:lastRenderedPageBreak/>
              <w:t xml:space="preserve">int fseek(FILE*stream,long offset,int </w:t>
            </w:r>
            <w:r w:rsidR="002532A2" w:rsidRPr="002532A2">
              <w:rPr>
                <w:rFonts w:ascii="新宋体" w:eastAsia="新宋体" w:hAnsi="新宋体"/>
                <w:szCs w:val="21"/>
              </w:rPr>
              <w:t>whence</w:t>
            </w:r>
            <w:r w:rsidRPr="00F37A98">
              <w:rPr>
                <w:rFonts w:ascii="新宋体" w:eastAsia="新宋体" w:hAnsi="新宋体"/>
                <w:szCs w:val="21"/>
              </w:rPr>
              <w:t>);</w:t>
            </w:r>
          </w:p>
          <w:p w:rsidR="002532A2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文件错误标志（通过ferror()检测），返回</w:t>
            </w:r>
            <w:r>
              <w:rPr>
                <w:rFonts w:ascii="新宋体" w:eastAsia="新宋体" w:hAnsi="新宋体" w:hint="eastAsia"/>
                <w:szCs w:val="21"/>
              </w:rPr>
              <w:t>非0</w:t>
            </w:r>
            <w:r w:rsidRPr="00B929EC">
              <w:rPr>
                <w:rFonts w:ascii="新宋体" w:eastAsia="新宋体" w:hAnsi="新宋体" w:hint="eastAsia"/>
                <w:szCs w:val="21"/>
              </w:rPr>
              <w:t>值。</w:t>
            </w:r>
          </w:p>
          <w:p w:rsidR="00DC500A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A6F3A" w:rsidRDefault="00DA6F3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发生错误，</w:t>
            </w:r>
            <w:r>
              <w:rPr>
                <w:rFonts w:ascii="新宋体" w:eastAsia="新宋体" w:hAnsi="新宋体" w:hint="eastAsia"/>
                <w:szCs w:val="21"/>
              </w:rPr>
              <w:t>文件读写位置不变。</w:t>
            </w:r>
          </w:p>
          <w:p w:rsidR="00DC500A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:rsidR="006C663C" w:rsidRDefault="006C663C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F37A98">
              <w:rPr>
                <w:rFonts w:ascii="新宋体" w:eastAsia="新宋体" w:hAnsi="新宋体"/>
                <w:szCs w:val="21"/>
              </w:rPr>
              <w:t>offset</w:t>
            </w:r>
            <w:r>
              <w:rPr>
                <w:rFonts w:ascii="新宋体" w:eastAsia="新宋体" w:hAnsi="新宋体" w:hint="eastAsia"/>
                <w:szCs w:val="21"/>
              </w:rPr>
              <w:t>等于0或</w:t>
            </w:r>
            <w:r w:rsidRPr="00303C26">
              <w:rPr>
                <w:rFonts w:ascii="新宋体" w:eastAsia="新宋体" w:hAnsi="新宋体"/>
                <w:szCs w:val="21"/>
              </w:rPr>
              <w:t>ftell</w:t>
            </w:r>
            <w:r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2532A2">
              <w:rPr>
                <w:rFonts w:ascii="新宋体" w:eastAsia="新宋体" w:hAnsi="新宋体"/>
                <w:szCs w:val="21"/>
              </w:rPr>
              <w:t>whence</w:t>
            </w:r>
            <w:r>
              <w:rPr>
                <w:rFonts w:ascii="新宋体" w:eastAsia="新宋体" w:hAnsi="新宋体" w:hint="eastAsia"/>
                <w:szCs w:val="21"/>
              </w:rPr>
              <w:t>等于</w:t>
            </w:r>
            <w:r w:rsidRPr="002532A2">
              <w:rPr>
                <w:rFonts w:ascii="新宋体" w:eastAsia="新宋体" w:hAnsi="新宋体"/>
                <w:szCs w:val="21"/>
              </w:rPr>
              <w:t>SEEK_SET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532A2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2532A2">
              <w:rPr>
                <w:rFonts w:ascii="新宋体" w:eastAsia="新宋体" w:hAnsi="新宋体"/>
                <w:szCs w:val="21"/>
              </w:rPr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Tr="006C663C">
              <w:tc>
                <w:tcPr>
                  <w:tcW w:w="1158" w:type="dxa"/>
                </w:tcPr>
                <w:p w:rsidR="006C663C" w:rsidRDefault="006C663C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:rsidR="006C663C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:rsidR="002532A2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:rsidR="002532A2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532A2" w:rsidRPr="00B929EC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B929EC" w:rsidTr="0077312D">
        <w:tc>
          <w:tcPr>
            <w:tcW w:w="7792" w:type="dxa"/>
          </w:tcPr>
          <w:p w:rsidR="00303C26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void rewind(FILE*</w:t>
            </w:r>
            <w:r w:rsidRPr="00DC500A">
              <w:rPr>
                <w:rFonts w:ascii="新宋体" w:eastAsia="新宋体" w:hAnsi="新宋体"/>
                <w:szCs w:val="21"/>
              </w:rPr>
              <w:t>stream);</w:t>
            </w:r>
          </w:p>
          <w:p w:rsidR="00A337C3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C500A" w:rsidRPr="00DC500A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B929EC" w:rsidTr="0077312D">
        <w:tc>
          <w:tcPr>
            <w:tcW w:w="7792" w:type="dxa"/>
          </w:tcPr>
          <w:p w:rsidR="00303C26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A6F3A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:rsidR="00DA6F3A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Pr="00B929EC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DA6F3A">
              <w:rPr>
                <w:rFonts w:ascii="新宋体" w:eastAsia="新宋体" w:hAnsi="新宋体"/>
                <w:szCs w:val="21"/>
              </w:rPr>
              <w:t>pos</w:t>
            </w:r>
            <w:r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B929EC" w:rsidTr="0077312D">
        <w:tc>
          <w:tcPr>
            <w:tcW w:w="7792" w:type="dxa"/>
          </w:tcPr>
          <w:p w:rsidR="00BC1226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A6F3A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:rsidR="00A35306" w:rsidRPr="00A35306" w:rsidRDefault="00A35306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07066E" w:rsidRPr="00B929EC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:rsidR="00A9789C" w:rsidRPr="00B929EC" w:rsidRDefault="00AE00A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文件错误标志和文件结束标志</w:t>
      </w:r>
      <w:r w:rsidR="00BB53CE" w:rsidRPr="00B929EC">
        <w:rPr>
          <w:rFonts w:ascii="新宋体" w:eastAsia="新宋体" w:hAnsi="新宋体" w:hint="eastAsia"/>
          <w:szCs w:val="21"/>
        </w:rPr>
        <w:t>（</w:t>
      </w:r>
      <w:r w:rsidR="000F3842" w:rsidRPr="00B929EC">
        <w:rPr>
          <w:rFonts w:ascii="新宋体" w:eastAsia="新宋体" w:hAnsi="新宋体" w:hint="eastAsia"/>
          <w:szCs w:val="21"/>
        </w:rPr>
        <w:t>调用</w:t>
      </w:r>
      <w:r w:rsidR="00BB53CE" w:rsidRPr="00B929EC">
        <w:rPr>
          <w:rFonts w:ascii="新宋体" w:eastAsia="新宋体" w:hAnsi="新宋体"/>
          <w:szCs w:val="21"/>
        </w:rPr>
        <w:t>clearerr,rewind,fseek,fsetpos</w:t>
      </w:r>
      <w:r w:rsidR="000F3842" w:rsidRPr="00B929EC">
        <w:rPr>
          <w:rFonts w:ascii="新宋体" w:eastAsia="新宋体" w:hAnsi="新宋体" w:hint="eastAsia"/>
          <w:szCs w:val="21"/>
        </w:rPr>
        <w:t>或</w:t>
      </w:r>
      <w:r w:rsidR="00BB53CE" w:rsidRPr="00B929EC">
        <w:rPr>
          <w:rFonts w:ascii="新宋体" w:eastAsia="新宋体" w:hAnsi="新宋体"/>
          <w:szCs w:val="21"/>
        </w:rPr>
        <w:t>freopen</w:t>
      </w:r>
      <w:r w:rsidR="00A35306">
        <w:rPr>
          <w:rFonts w:ascii="新宋体" w:eastAsia="新宋体" w:hAnsi="新宋体" w:hint="eastAsia"/>
          <w:szCs w:val="21"/>
        </w:rPr>
        <w:t>可</w:t>
      </w:r>
      <w:r w:rsidR="00BB53CE" w:rsidRPr="00B929EC">
        <w:rPr>
          <w:rFonts w:ascii="新宋体" w:eastAsia="新宋体" w:hAnsi="新宋体" w:hint="eastAsia"/>
          <w:szCs w:val="21"/>
        </w:rPr>
        <w:t>清除</w:t>
      </w:r>
      <w:r w:rsidR="00A35306">
        <w:rPr>
          <w:rFonts w:ascii="新宋体" w:eastAsia="新宋体" w:hAnsi="新宋体" w:hint="eastAsia"/>
          <w:szCs w:val="21"/>
        </w:rPr>
        <w:t>其中至少1个</w:t>
      </w:r>
      <w:r w:rsidR="00BB53CE" w:rsidRPr="00B929EC">
        <w:rPr>
          <w:rFonts w:ascii="新宋体" w:eastAsia="新宋体" w:hAnsi="新宋体" w:hint="eastAsia"/>
          <w:szCs w:val="21"/>
        </w:rPr>
        <w:t>）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B929EC" w:rsidTr="0077312D">
        <w:tc>
          <w:tcPr>
            <w:tcW w:w="8217" w:type="dxa"/>
          </w:tcPr>
          <w:p w:rsidR="00AE00AA" w:rsidRPr="00B929EC" w:rsidRDefault="00AE00A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of(FILE*stream);</w:t>
            </w:r>
          </w:p>
          <w:p w:rsidR="009B69AB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B929EC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B929EC" w:rsidTr="0077312D">
        <w:tc>
          <w:tcPr>
            <w:tcW w:w="8217" w:type="dxa"/>
          </w:tcPr>
          <w:p w:rsidR="00AE00AA" w:rsidRPr="00B929EC" w:rsidRDefault="004044A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rror(FILE*stream);</w:t>
            </w:r>
          </w:p>
          <w:p w:rsidR="00BB53CE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文件错误标志被设置，返回非0值；否则返回0。</w:t>
            </w:r>
          </w:p>
        </w:tc>
      </w:tr>
      <w:tr w:rsidR="00AE00AA" w:rsidRPr="00B929EC" w:rsidTr="0077312D">
        <w:tc>
          <w:tcPr>
            <w:tcW w:w="8217" w:type="dxa"/>
          </w:tcPr>
          <w:p w:rsidR="00AE00AA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void clearerr(FILE*stream);</w:t>
            </w:r>
          </w:p>
          <w:p w:rsidR="00D07E54" w:rsidRPr="00B929EC" w:rsidRDefault="000F384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使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置为0</w:t>
            </w:r>
            <w:r w:rsidRPr="00B929EC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03C26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分类</w:t>
      </w:r>
    </w:p>
    <w:p w:rsidR="00B929EC" w:rsidRDefault="00217229" w:rsidP="00B929EC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16" w:history="1">
        <w:r w:rsidR="00B929EC" w:rsidRPr="00B929EC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:rsidR="00303C26" w:rsidRDefault="0021722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7" w:history="1">
        <w:r w:rsidR="00303C26" w:rsidRPr="00A12661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819"/>
      </w:tblGrid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填满标准I/O缓存后才进行实际I/O操作。例：对磁盘文件的读写</w:t>
            </w:r>
          </w:p>
        </w:tc>
      </w:tr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例：stdin、stdout</w:t>
            </w:r>
          </w:p>
        </w:tc>
      </w:tr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进行缓冲。例：</w:t>
            </w:r>
            <w:r w:rsidRPr="00B929EC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B929EC">
        <w:rPr>
          <w:rFonts w:ascii="新宋体" w:eastAsia="新宋体" w:hAnsi="新宋体"/>
          <w:szCs w:val="21"/>
        </w:rPr>
        <w:t>base</w:t>
      </w:r>
      <w:r w:rsidRPr="00B929EC">
        <w:rPr>
          <w:rFonts w:ascii="新宋体" w:eastAsia="新宋体" w:hAnsi="新宋体" w:hint="eastAsia"/>
          <w:szCs w:val="21"/>
        </w:rPr>
        <w:t>) ，同时剩余的字符个数</w:t>
      </w:r>
      <w:r w:rsidRPr="00B929EC">
        <w:rPr>
          <w:rFonts w:ascii="新宋体" w:eastAsia="新宋体" w:hAnsi="新宋体"/>
          <w:szCs w:val="21"/>
        </w:rPr>
        <w:t>(</w:t>
      </w:r>
      <w:r w:rsidRPr="00B929EC">
        <w:rPr>
          <w:rFonts w:ascii="新宋体" w:eastAsia="新宋体" w:hAnsi="新宋体" w:hint="eastAsia"/>
          <w:szCs w:val="21"/>
        </w:rPr>
        <w:t>cnt)的值设置为0。</w:t>
      </w:r>
    </w:p>
    <w:p w:rsidR="00413159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缓冲区的函数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:rsidR="00F963C4" w:rsidRDefault="00C02DCE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C02DCE">
              <w:rPr>
                <w:rFonts w:ascii="新宋体" w:eastAsia="新宋体" w:hAnsi="新宋体"/>
                <w:szCs w:val="21"/>
              </w:rPr>
              <w:t>_IOF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 w:rsidRPr="004F03F0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NULL,</w:t>
            </w:r>
            <w:r w:rsidRPr="00C02DCE">
              <w:rPr>
                <w:rFonts w:ascii="新宋体" w:eastAsia="新宋体" w:hAnsi="新宋体"/>
                <w:szCs w:val="21"/>
              </w:rPr>
              <w:t>_ION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>
              <w:rPr>
                <w:rFonts w:ascii="新宋体" w:eastAsia="新宋体" w:hAnsi="新宋体" w:hint="eastAsia"/>
                <w:szCs w:val="21"/>
              </w:rPr>
              <w:t>1个会被忽略的整数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CA3537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Tr="0077312D">
        <w:tc>
          <w:tcPr>
            <w:tcW w:w="14029" w:type="dxa"/>
          </w:tcPr>
          <w:p w:rsidR="00167A70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67A70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:rsidR="00167A70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67A70">
              <w:rPr>
                <w:rFonts w:ascii="新宋体" w:eastAsia="新宋体" w:hAnsi="新宋体" w:hint="eastAsia"/>
                <w:szCs w:val="21"/>
              </w:rPr>
              <w:t>相当于setvbuf(stream, NULL,_IOLBF,0);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67A70" w:rsidRPr="00F963C4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int setvbuf(FILE*stream,char*buffer,int mode,size_t size);</w:t>
            </w:r>
          </w:p>
          <w:p w:rsidR="00F963C4" w:rsidRDefault="005149ED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:rsidR="00CA3537" w:rsidRDefault="00CA3537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13D4D" w:rsidRDefault="00C13D4D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Tr="0077312D">
              <w:tc>
                <w:tcPr>
                  <w:tcW w:w="1158" w:type="dxa"/>
                </w:tcPr>
                <w:p w:rsidR="00C13D4D" w:rsidRP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Tr="0077312D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:rsidR="00C13D4D" w:rsidRDefault="00C13D4D" w:rsidP="00C13D4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Tr="0077312D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lastRenderedPageBreak/>
                    <w:t>_IOL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Tr="0077312D">
              <w:tc>
                <w:tcPr>
                  <w:tcW w:w="1158" w:type="dxa"/>
                </w:tcPr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CA3537" w:rsidRPr="00CA3537" w:rsidRDefault="005149ED" w:rsidP="005149E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F963C4">
              <w:rPr>
                <w:rFonts w:ascii="新宋体" w:eastAsia="新宋体" w:hAnsi="新宋体"/>
                <w:szCs w:val="21"/>
              </w:rPr>
              <w:t>size</w:t>
            </w:r>
            <w:r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lastRenderedPageBreak/>
              <w:t>int fflush(FILE*stream);</w:t>
            </w:r>
          </w:p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B929EC">
              <w:rPr>
                <w:rFonts w:ascii="新宋体" w:eastAsia="新宋体" w:hAnsi="新宋体" w:hint="eastAsia"/>
                <w:szCs w:val="21"/>
              </w:rPr>
              <w:t>发生错误，设置文件错误标志（通过ferror()检测）</w:t>
            </w:r>
            <w:r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F963C4" w:rsidRDefault="00F963C4" w:rsidP="00182A7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>
              <w:rPr>
                <w:rFonts w:ascii="新宋体" w:eastAsia="新宋体" w:hAnsi="新宋体" w:hint="eastAsia"/>
                <w:szCs w:val="21"/>
              </w:rPr>
              <w:t>缓冲区</w:t>
            </w:r>
            <w:r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en</w:t>
            </w:r>
            <w:r>
              <w:rPr>
                <w:rFonts w:ascii="新宋体" w:eastAsia="新宋体" w:hAnsi="新宋体"/>
                <w:szCs w:val="21"/>
              </w:rPr>
              <w:t>vironment</w:t>
            </w:r>
            <w:r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95F34" w:rsidRPr="00B929EC" w:rsidRDefault="00114F4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读取</w:t>
      </w:r>
      <w:r w:rsidR="00FC1E85">
        <w:rPr>
          <w:rFonts w:ascii="新宋体" w:eastAsia="新宋体" w:hAnsi="新宋体" w:hint="eastAsia"/>
          <w:szCs w:val="21"/>
        </w:rPr>
        <w:t>目录</w:t>
      </w:r>
      <w:r w:rsidR="003D3663">
        <w:rPr>
          <w:rFonts w:ascii="新宋体" w:eastAsia="新宋体" w:hAnsi="新宋体" w:hint="eastAsia"/>
          <w:szCs w:val="21"/>
        </w:rPr>
        <w:t>的函数</w:t>
      </w:r>
    </w:p>
    <w:p w:rsidR="00AE00AA" w:rsidRDefault="00B95F3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18" w:history="1">
        <w:r w:rsidR="00C40C5A" w:rsidRPr="00C40C5A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Tr="0077312D">
        <w:tc>
          <w:tcPr>
            <w:tcW w:w="9351" w:type="dxa"/>
          </w:tcPr>
          <w:p w:rsidR="00C40C5A" w:rsidRDefault="00C40C5A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C40C5A">
              <w:rPr>
                <w:rFonts w:ascii="新宋体" w:eastAsia="新宋体" w:hAnsi="新宋体"/>
                <w:szCs w:val="21"/>
              </w:rPr>
              <w:t>DIR*opendir(const char*</w:t>
            </w:r>
            <w:r>
              <w:rPr>
                <w:rFonts w:ascii="新宋体" w:eastAsia="新宋体" w:hAnsi="新宋体" w:hint="eastAsia"/>
                <w:szCs w:val="21"/>
              </w:rPr>
              <w:t>dirname</w:t>
            </w:r>
            <w:r w:rsidRPr="00C40C5A">
              <w:rPr>
                <w:rFonts w:ascii="新宋体" w:eastAsia="新宋体" w:hAnsi="新宋体"/>
                <w:szCs w:val="21"/>
              </w:rPr>
              <w:t>);</w:t>
            </w:r>
          </w:p>
          <w:p w:rsidR="00C40C5A" w:rsidRDefault="00C40C5A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3D3663">
              <w:rPr>
                <w:rFonts w:ascii="新宋体" w:eastAsia="新宋体" w:hAnsi="新宋体" w:hint="eastAsia"/>
                <w:szCs w:val="21"/>
              </w:rPr>
              <w:t>DIR*形态的目录流</w:t>
            </w:r>
            <w:r w:rsidR="003D3663">
              <w:rPr>
                <w:rFonts w:ascii="新宋体" w:eastAsia="新宋体" w:hAnsi="新宋体" w:hint="eastAsia"/>
                <w:szCs w:val="21"/>
              </w:rPr>
              <w:t>；失败，返回NULL。</w:t>
            </w:r>
          </w:p>
          <w:p w:rsidR="003D3663" w:rsidRPr="00C40C5A" w:rsidRDefault="003D3663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>
              <w:rPr>
                <w:rFonts w:ascii="新宋体" w:eastAsia="新宋体" w:hAnsi="新宋体" w:hint="eastAsia"/>
                <w:szCs w:val="21"/>
              </w:rPr>
              <w:t>目录项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Tr="0077312D">
        <w:tc>
          <w:tcPr>
            <w:tcW w:w="9351" w:type="dxa"/>
          </w:tcPr>
          <w:p w:rsidR="00C40C5A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D3663">
              <w:rPr>
                <w:rFonts w:ascii="新宋体" w:eastAsia="新宋体" w:hAnsi="新宋体"/>
                <w:szCs w:val="21"/>
              </w:rPr>
              <w:t>dirent*readdir(DIR*dirp)</w:t>
            </w:r>
            <w:r>
              <w:rPr>
                <w:rFonts w:ascii="新宋体" w:eastAsia="新宋体" w:hAnsi="新宋体"/>
                <w:szCs w:val="21"/>
              </w:rPr>
              <w:t>;</w:t>
            </w:r>
          </w:p>
          <w:p w:rsidR="003D3663" w:rsidRPr="00E511E6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位于目录流的读写位置的目录项；</w:t>
            </w:r>
            <w:r w:rsidR="00E511E6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>
              <w:rPr>
                <w:rFonts w:ascii="新宋体" w:eastAsia="新宋体" w:hAnsi="新宋体" w:hint="eastAsia"/>
                <w:szCs w:val="21"/>
              </w:rPr>
              <w:t>失败</w:t>
            </w:r>
            <w:r w:rsidR="00E511E6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:rsidR="003D3663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Tr="0077312D">
        <w:tc>
          <w:tcPr>
            <w:tcW w:w="9351" w:type="dxa"/>
          </w:tcPr>
          <w:p w:rsidR="00C40C5A" w:rsidRDefault="00114F49" w:rsidP="00114F4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14F49">
              <w:rPr>
                <w:rFonts w:ascii="新宋体" w:eastAsia="新宋体" w:hAnsi="新宋体"/>
                <w:szCs w:val="21"/>
              </w:rPr>
              <w:t>int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114F49">
              <w:rPr>
                <w:rFonts w:ascii="新宋体" w:eastAsia="新宋体" w:hAnsi="新宋体"/>
                <w:szCs w:val="21"/>
              </w:rPr>
              <w:t>closedir(DIR*dirp)</w:t>
            </w:r>
            <w:r>
              <w:rPr>
                <w:rFonts w:ascii="新宋体" w:eastAsia="新宋体" w:hAnsi="新宋体"/>
                <w:szCs w:val="21"/>
              </w:rPr>
              <w:t>;</w:t>
            </w:r>
          </w:p>
          <w:p w:rsidR="00114F49" w:rsidRDefault="00114F49" w:rsidP="00114F4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失败，返回-1。</w:t>
            </w:r>
          </w:p>
        </w:tc>
      </w:tr>
      <w:tr w:rsidR="00C40C5A" w:rsidTr="0077312D">
        <w:tc>
          <w:tcPr>
            <w:tcW w:w="9351" w:type="dxa"/>
          </w:tcPr>
          <w:p w:rsidR="00C40C5A" w:rsidRDefault="0038091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80913">
              <w:rPr>
                <w:rFonts w:ascii="新宋体" w:eastAsia="新宋体" w:hAnsi="新宋体"/>
                <w:szCs w:val="21"/>
              </w:rPr>
              <w:t>void rewinddir(DIR *dirp);</w:t>
            </w:r>
          </w:p>
          <w:p w:rsidR="00380913" w:rsidRDefault="00380913" w:rsidP="0038091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:rsidR="00B929EC" w:rsidRDefault="00144895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tinydir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  <w:hyperlink r:id="rId19" w:history="1">
        <w:r w:rsidRPr="00594EDC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Tr="00535B09">
        <w:tc>
          <w:tcPr>
            <w:tcW w:w="13948" w:type="dxa"/>
            <w:shd w:val="clear" w:color="auto" w:fill="0000FF"/>
          </w:tcPr>
          <w:p w:rsidR="00FB04FF" w:rsidRPr="0077312D" w:rsidRDefault="00FB04F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44895" w:rsidRPr="00FB04FF" w:rsidRDefault="00FB04FF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lastRenderedPageBreak/>
              <w:t>HANDLE FindFirstFile(LPCTSTR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3F08D8">
              <w:rPr>
                <w:rFonts w:ascii="新宋体" w:eastAsia="新宋体" w:hAnsi="新宋体"/>
                <w:szCs w:val="21"/>
              </w:rPr>
              <w:t>lpFileName,LPWIN32_FIND_DATA lpFindFileData);</w:t>
            </w:r>
          </w:p>
          <w:p w:rsidR="003F08D8" w:rsidRDefault="009706C9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</w:t>
            </w:r>
            <w:r w:rsidRPr="009706C9">
              <w:rPr>
                <w:rFonts w:ascii="新宋体" w:eastAsia="新宋体" w:hAnsi="新宋体"/>
                <w:szCs w:val="21"/>
              </w:rPr>
              <w:t>INVALID_HANDLE_VALUE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706C9" w:rsidRDefault="009706C9" w:rsidP="009706C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:rsidR="003F08D8" w:rsidRDefault="00CC2712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:rsidR="00CC2712" w:rsidRPr="003F08D8" w:rsidRDefault="00CC2712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t>BOOL FindClose(HANDLE hFindFile);</w:t>
            </w:r>
          </w:p>
          <w:p w:rsidR="003F08D8" w:rsidRDefault="00473965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:rsidR="00AF4157" w:rsidRDefault="00AF4157" w:rsidP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851378" w:rsidRDefault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目录的函数</w:t>
      </w:r>
    </w:p>
    <w:p w:rsidR="00AF4157" w:rsidRDefault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20" w:history="1">
        <w:r w:rsidR="00B1039C" w:rsidRPr="00594EDC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:rsidR="009C3ADC" w:rsidRDefault="009C3ADC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lpPathName</w:t>
            </w:r>
            <w:r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661B12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Tr="0077312D">
        <w:tc>
          <w:tcPr>
            <w:tcW w:w="906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:rsidR="00F8138C" w:rsidRDefault="00F8138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lpExistingFileName</w:t>
            </w:r>
            <w:r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:rsidR="00E2030B" w:rsidRPr="00183C96" w:rsidRDefault="00E2030B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:rsidR="00AF4157" w:rsidRDefault="0056125A" w:rsidP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stdlib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  <w:hyperlink r:id="rId21" w:history="1">
        <w:r w:rsidR="00AF4157" w:rsidRPr="00594EDC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Tr="0077312D">
        <w:tc>
          <w:tcPr>
            <w:tcW w:w="9634" w:type="dxa"/>
          </w:tcPr>
          <w:p w:rsidR="0056125A" w:rsidRDefault="005612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 system(const char*</w:t>
            </w:r>
            <w:bookmarkStart w:id="1" w:name="OLE_LINK1"/>
            <w:r>
              <w:rPr>
                <w:rFonts w:ascii="新宋体" w:eastAsia="新宋体" w:hAnsi="新宋体" w:hint="eastAsia"/>
                <w:szCs w:val="21"/>
              </w:rPr>
              <w:t>command</w:t>
            </w:r>
            <w:bookmarkEnd w:id="1"/>
            <w:r>
              <w:rPr>
                <w:rFonts w:ascii="新宋体" w:eastAsia="新宋体" w:hAnsi="新宋体" w:hint="eastAsia"/>
                <w:szCs w:val="21"/>
              </w:rPr>
              <w:t>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Tr="0077312D">
              <w:tc>
                <w:tcPr>
                  <w:tcW w:w="3001" w:type="dxa"/>
                </w:tcPr>
                <w:p w:rsidR="0056125A" w:rsidRDefault="0056125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057A83" w:rsidRDefault="00057A8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lastRenderedPageBreak/>
                    <w:t>m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56125A" w:rsidRDefault="00FC1E85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 xml:space="preserve">mkdir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若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476104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2、当仅当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:rsidR="00476104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Tr="0077312D">
              <w:tc>
                <w:tcPr>
                  <w:tcW w:w="3001" w:type="dxa"/>
                </w:tcPr>
                <w:p w:rsidR="0056125A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移动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修改shell的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Tr="0077312D">
              <w:tc>
                <w:tcPr>
                  <w:tcW w:w="3001" w:type="dxa"/>
                </w:tcPr>
                <w:p w:rsidR="0056125A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删除</w:t>
                  </w:r>
                  <w:r w:rsidRPr="00661B12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mdir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56125A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Tr="0077312D">
              <w:tc>
                <w:tcPr>
                  <w:tcW w:w="3001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重命名目录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 xml:space="preserve">rename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目录名不含空格时，双引号可以省略。</w:t>
                  </w:r>
                </w:p>
              </w:tc>
            </w:tr>
          </w:tbl>
          <w:p w:rsidR="0056125A" w:rsidRDefault="005612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E2030B" w:rsidRDefault="00E2030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lastRenderedPageBreak/>
        <w:t>复制目录</w:t>
      </w:r>
      <w:r w:rsidR="009C3ADC">
        <w:rPr>
          <w:rFonts w:ascii="新宋体" w:eastAsia="新宋体" w:hAnsi="新宋体" w:hint="eastAsia"/>
          <w:szCs w:val="21"/>
        </w:rPr>
        <w:t>和删除目录</w:t>
      </w:r>
    </w:p>
    <w:p w:rsidR="00E2030B" w:rsidRDefault="00217229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22" w:history="1">
        <w:r w:rsidR="009C3ADC" w:rsidRPr="00594EDC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:rsidR="00E2030B" w:rsidRPr="0077312D" w:rsidRDefault="00E2030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56125A" w:rsidRDefault="00277A29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文件的函数</w:t>
      </w:r>
    </w:p>
    <w:p w:rsidR="00B1039C" w:rsidRDefault="00B1039C" w:rsidP="00B1039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23" w:history="1">
        <w:r w:rsidRPr="00594EDC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CopyFile(LPCTSTR lpExistingFileName,LPCTSTR lpNewFileName,BOOL bFailIfExists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FailIfExists</w:t>
            </w:r>
            <w:r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B1039C">
              <w:rPr>
                <w:rFonts w:ascii="新宋体" w:eastAsia="新宋体" w:hAnsi="新宋体"/>
                <w:szCs w:val="21"/>
              </w:rPr>
              <w:t>bFailIfExists</w:t>
            </w:r>
            <w:r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>
              <w:rPr>
                <w:rFonts w:ascii="新宋体" w:eastAsia="新宋体" w:hAnsi="新宋体" w:hint="eastAsia"/>
                <w:szCs w:val="21"/>
              </w:rPr>
              <w:t>，成功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DeleteFile(LPCTSTR lpFileName);</w:t>
            </w:r>
          </w:p>
          <w:p w:rsidR="00B1039C" w:rsidRDefault="00F8138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:rsidR="00277A29" w:rsidRDefault="00277A29" w:rsidP="00277A29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stdlib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Tr="0077312D">
        <w:tc>
          <w:tcPr>
            <w:tcW w:w="9209" w:type="dxa"/>
          </w:tcPr>
          <w:p w:rsidR="00277A29" w:rsidRDefault="00277A29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6018"/>
            </w:tblGrid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复制文件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文件、目录。</w:t>
                  </w:r>
                </w:p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目录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删除文件</w:t>
                  </w:r>
                </w:p>
                <w:p w:rsidR="00277A29" w:rsidRDefault="00460501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350EDC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del</w:t>
                  </w:r>
                  <w:r w:rsidR="00277A29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文件。</w:t>
                  </w:r>
                </w:p>
                <w:p w:rsidR="00460501" w:rsidRDefault="00460501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移动文件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文件、目录。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目录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文件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:rsidR="00277A29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:rsidR="00277A29" w:rsidRDefault="00277A29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6125A" w:rsidRPr="0056125A" w:rsidRDefault="0056125A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56125A" w:rsidRPr="0056125A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17BD"/>
    <w:rsid w:val="0000423E"/>
    <w:rsid w:val="00016AB9"/>
    <w:rsid w:val="000250A9"/>
    <w:rsid w:val="00037B9E"/>
    <w:rsid w:val="00057A83"/>
    <w:rsid w:val="00070063"/>
    <w:rsid w:val="0007066E"/>
    <w:rsid w:val="00082DDF"/>
    <w:rsid w:val="00092618"/>
    <w:rsid w:val="000936A9"/>
    <w:rsid w:val="00097F22"/>
    <w:rsid w:val="000A438A"/>
    <w:rsid w:val="000B34C1"/>
    <w:rsid w:val="000C140F"/>
    <w:rsid w:val="000C2ED6"/>
    <w:rsid w:val="000D4300"/>
    <w:rsid w:val="000E0760"/>
    <w:rsid w:val="000E377B"/>
    <w:rsid w:val="000F3842"/>
    <w:rsid w:val="00100ED9"/>
    <w:rsid w:val="001067E8"/>
    <w:rsid w:val="001110F8"/>
    <w:rsid w:val="00112451"/>
    <w:rsid w:val="00114F49"/>
    <w:rsid w:val="00115B97"/>
    <w:rsid w:val="001216EE"/>
    <w:rsid w:val="00122853"/>
    <w:rsid w:val="00123473"/>
    <w:rsid w:val="00141400"/>
    <w:rsid w:val="00144895"/>
    <w:rsid w:val="00145011"/>
    <w:rsid w:val="001462BE"/>
    <w:rsid w:val="0015772C"/>
    <w:rsid w:val="00162EFF"/>
    <w:rsid w:val="00167363"/>
    <w:rsid w:val="00167A70"/>
    <w:rsid w:val="00177B5F"/>
    <w:rsid w:val="00182093"/>
    <w:rsid w:val="00182A71"/>
    <w:rsid w:val="00183C96"/>
    <w:rsid w:val="0018514C"/>
    <w:rsid w:val="00191CF2"/>
    <w:rsid w:val="00192D93"/>
    <w:rsid w:val="001A368B"/>
    <w:rsid w:val="001A6972"/>
    <w:rsid w:val="001B2486"/>
    <w:rsid w:val="001B2B54"/>
    <w:rsid w:val="001C2F76"/>
    <w:rsid w:val="001C3CD6"/>
    <w:rsid w:val="001C7E88"/>
    <w:rsid w:val="001F5D54"/>
    <w:rsid w:val="001F7182"/>
    <w:rsid w:val="00201A45"/>
    <w:rsid w:val="00210557"/>
    <w:rsid w:val="00212A6C"/>
    <w:rsid w:val="00214F38"/>
    <w:rsid w:val="00217229"/>
    <w:rsid w:val="002221A0"/>
    <w:rsid w:val="002252FB"/>
    <w:rsid w:val="00227E26"/>
    <w:rsid w:val="00234128"/>
    <w:rsid w:val="00234819"/>
    <w:rsid w:val="002423CD"/>
    <w:rsid w:val="002428F8"/>
    <w:rsid w:val="0024408D"/>
    <w:rsid w:val="00250A32"/>
    <w:rsid w:val="002532A2"/>
    <w:rsid w:val="002567F6"/>
    <w:rsid w:val="0026114F"/>
    <w:rsid w:val="00261ABE"/>
    <w:rsid w:val="002706B8"/>
    <w:rsid w:val="00272ADF"/>
    <w:rsid w:val="00277A29"/>
    <w:rsid w:val="00283CF7"/>
    <w:rsid w:val="00291FCC"/>
    <w:rsid w:val="00293470"/>
    <w:rsid w:val="00296662"/>
    <w:rsid w:val="002968E5"/>
    <w:rsid w:val="002A23A8"/>
    <w:rsid w:val="002A2DD6"/>
    <w:rsid w:val="002A3A47"/>
    <w:rsid w:val="002A4022"/>
    <w:rsid w:val="002B2452"/>
    <w:rsid w:val="002D0904"/>
    <w:rsid w:val="002E0C84"/>
    <w:rsid w:val="002E5FB9"/>
    <w:rsid w:val="002E6B3F"/>
    <w:rsid w:val="002E7F49"/>
    <w:rsid w:val="002F029C"/>
    <w:rsid w:val="002F47A3"/>
    <w:rsid w:val="00300340"/>
    <w:rsid w:val="003010B7"/>
    <w:rsid w:val="00302E13"/>
    <w:rsid w:val="00303C26"/>
    <w:rsid w:val="0030724A"/>
    <w:rsid w:val="0032054A"/>
    <w:rsid w:val="00326A16"/>
    <w:rsid w:val="00327B8B"/>
    <w:rsid w:val="003321BA"/>
    <w:rsid w:val="003376EA"/>
    <w:rsid w:val="00344B58"/>
    <w:rsid w:val="00350EDC"/>
    <w:rsid w:val="00360F38"/>
    <w:rsid w:val="0036207E"/>
    <w:rsid w:val="00365683"/>
    <w:rsid w:val="00380913"/>
    <w:rsid w:val="003813ED"/>
    <w:rsid w:val="003828A5"/>
    <w:rsid w:val="00390C05"/>
    <w:rsid w:val="0039112E"/>
    <w:rsid w:val="0039117F"/>
    <w:rsid w:val="0039322C"/>
    <w:rsid w:val="003A411A"/>
    <w:rsid w:val="003A4492"/>
    <w:rsid w:val="003A6904"/>
    <w:rsid w:val="003B2BFD"/>
    <w:rsid w:val="003C12D9"/>
    <w:rsid w:val="003D06F0"/>
    <w:rsid w:val="003D3663"/>
    <w:rsid w:val="003D5AEF"/>
    <w:rsid w:val="003E0065"/>
    <w:rsid w:val="003E382D"/>
    <w:rsid w:val="003E4480"/>
    <w:rsid w:val="003E4811"/>
    <w:rsid w:val="003F08D8"/>
    <w:rsid w:val="003F33D4"/>
    <w:rsid w:val="003F5984"/>
    <w:rsid w:val="003F6C73"/>
    <w:rsid w:val="00400BA5"/>
    <w:rsid w:val="0040297F"/>
    <w:rsid w:val="004044A2"/>
    <w:rsid w:val="004059BC"/>
    <w:rsid w:val="00413159"/>
    <w:rsid w:val="00415E0F"/>
    <w:rsid w:val="004204A1"/>
    <w:rsid w:val="00456499"/>
    <w:rsid w:val="0045665F"/>
    <w:rsid w:val="00460501"/>
    <w:rsid w:val="00465FC2"/>
    <w:rsid w:val="0047355A"/>
    <w:rsid w:val="00473965"/>
    <w:rsid w:val="00475A44"/>
    <w:rsid w:val="004760A4"/>
    <w:rsid w:val="00476104"/>
    <w:rsid w:val="004802FB"/>
    <w:rsid w:val="00497D26"/>
    <w:rsid w:val="004B5253"/>
    <w:rsid w:val="004B6959"/>
    <w:rsid w:val="004C4710"/>
    <w:rsid w:val="004C47A2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5B09"/>
    <w:rsid w:val="00540ABE"/>
    <w:rsid w:val="00542DBF"/>
    <w:rsid w:val="00544405"/>
    <w:rsid w:val="00545AE9"/>
    <w:rsid w:val="0054706E"/>
    <w:rsid w:val="00553F7F"/>
    <w:rsid w:val="0056047C"/>
    <w:rsid w:val="0056125A"/>
    <w:rsid w:val="00563706"/>
    <w:rsid w:val="00570C90"/>
    <w:rsid w:val="00581386"/>
    <w:rsid w:val="00585E87"/>
    <w:rsid w:val="00592AEE"/>
    <w:rsid w:val="005A0F64"/>
    <w:rsid w:val="005A637B"/>
    <w:rsid w:val="005A7D4A"/>
    <w:rsid w:val="005B29C7"/>
    <w:rsid w:val="005B2F11"/>
    <w:rsid w:val="005B6D8D"/>
    <w:rsid w:val="005E119B"/>
    <w:rsid w:val="005E58E9"/>
    <w:rsid w:val="005F1DDA"/>
    <w:rsid w:val="005F5BA4"/>
    <w:rsid w:val="006029E3"/>
    <w:rsid w:val="006142C9"/>
    <w:rsid w:val="00614EDF"/>
    <w:rsid w:val="00626FD7"/>
    <w:rsid w:val="006361A7"/>
    <w:rsid w:val="00636931"/>
    <w:rsid w:val="006471A6"/>
    <w:rsid w:val="00661B12"/>
    <w:rsid w:val="00670A56"/>
    <w:rsid w:val="00671E55"/>
    <w:rsid w:val="0067332A"/>
    <w:rsid w:val="00675B4E"/>
    <w:rsid w:val="0067682B"/>
    <w:rsid w:val="006904C7"/>
    <w:rsid w:val="006936A7"/>
    <w:rsid w:val="00697AA6"/>
    <w:rsid w:val="006A1191"/>
    <w:rsid w:val="006A1AA1"/>
    <w:rsid w:val="006B1AE3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06B4B"/>
    <w:rsid w:val="0071149E"/>
    <w:rsid w:val="00713763"/>
    <w:rsid w:val="00725F8C"/>
    <w:rsid w:val="0072743A"/>
    <w:rsid w:val="00727779"/>
    <w:rsid w:val="00732CB4"/>
    <w:rsid w:val="00734D75"/>
    <w:rsid w:val="00734FBA"/>
    <w:rsid w:val="00741E85"/>
    <w:rsid w:val="007450B8"/>
    <w:rsid w:val="0075290C"/>
    <w:rsid w:val="00760020"/>
    <w:rsid w:val="0076214E"/>
    <w:rsid w:val="00767C60"/>
    <w:rsid w:val="0077312D"/>
    <w:rsid w:val="007852D5"/>
    <w:rsid w:val="007A411C"/>
    <w:rsid w:val="007B39B6"/>
    <w:rsid w:val="007B4480"/>
    <w:rsid w:val="007B4DBE"/>
    <w:rsid w:val="007B6DBF"/>
    <w:rsid w:val="007E5E00"/>
    <w:rsid w:val="007F020D"/>
    <w:rsid w:val="007F0B38"/>
    <w:rsid w:val="007F4DF0"/>
    <w:rsid w:val="007F6C7B"/>
    <w:rsid w:val="007F7FA7"/>
    <w:rsid w:val="0080143C"/>
    <w:rsid w:val="00801886"/>
    <w:rsid w:val="0080570D"/>
    <w:rsid w:val="00831D6E"/>
    <w:rsid w:val="00833895"/>
    <w:rsid w:val="008366CF"/>
    <w:rsid w:val="008414DA"/>
    <w:rsid w:val="00845D93"/>
    <w:rsid w:val="00851378"/>
    <w:rsid w:val="008562F8"/>
    <w:rsid w:val="00864561"/>
    <w:rsid w:val="00864A56"/>
    <w:rsid w:val="00890BB9"/>
    <w:rsid w:val="00893C4B"/>
    <w:rsid w:val="008947F7"/>
    <w:rsid w:val="00897E05"/>
    <w:rsid w:val="008A1C5E"/>
    <w:rsid w:val="008A3600"/>
    <w:rsid w:val="008B4BA3"/>
    <w:rsid w:val="008B604F"/>
    <w:rsid w:val="008C6178"/>
    <w:rsid w:val="008E166B"/>
    <w:rsid w:val="008E2A85"/>
    <w:rsid w:val="008F3536"/>
    <w:rsid w:val="008F5287"/>
    <w:rsid w:val="008F5DF1"/>
    <w:rsid w:val="00903F22"/>
    <w:rsid w:val="00913884"/>
    <w:rsid w:val="00916CAF"/>
    <w:rsid w:val="00932989"/>
    <w:rsid w:val="00933909"/>
    <w:rsid w:val="00937F96"/>
    <w:rsid w:val="009448EB"/>
    <w:rsid w:val="00947644"/>
    <w:rsid w:val="00954DDD"/>
    <w:rsid w:val="0095726C"/>
    <w:rsid w:val="00957908"/>
    <w:rsid w:val="009651FF"/>
    <w:rsid w:val="009706C9"/>
    <w:rsid w:val="00972D1A"/>
    <w:rsid w:val="009740ED"/>
    <w:rsid w:val="009811CD"/>
    <w:rsid w:val="00985808"/>
    <w:rsid w:val="00986CA7"/>
    <w:rsid w:val="009900F3"/>
    <w:rsid w:val="009A60BB"/>
    <w:rsid w:val="009B3CF9"/>
    <w:rsid w:val="009B69AB"/>
    <w:rsid w:val="009C1B1C"/>
    <w:rsid w:val="009C2FDC"/>
    <w:rsid w:val="009C3ADC"/>
    <w:rsid w:val="009D08E0"/>
    <w:rsid w:val="009D76FB"/>
    <w:rsid w:val="009E277E"/>
    <w:rsid w:val="009E3438"/>
    <w:rsid w:val="009E3D5F"/>
    <w:rsid w:val="009F1793"/>
    <w:rsid w:val="009F552A"/>
    <w:rsid w:val="00A00646"/>
    <w:rsid w:val="00A03B32"/>
    <w:rsid w:val="00A11C8D"/>
    <w:rsid w:val="00A15EF4"/>
    <w:rsid w:val="00A26587"/>
    <w:rsid w:val="00A337C3"/>
    <w:rsid w:val="00A35306"/>
    <w:rsid w:val="00A42727"/>
    <w:rsid w:val="00A46DC7"/>
    <w:rsid w:val="00A60990"/>
    <w:rsid w:val="00A7147E"/>
    <w:rsid w:val="00A7205E"/>
    <w:rsid w:val="00A73D8D"/>
    <w:rsid w:val="00A8044A"/>
    <w:rsid w:val="00A8487C"/>
    <w:rsid w:val="00A920CF"/>
    <w:rsid w:val="00A92D90"/>
    <w:rsid w:val="00A95A35"/>
    <w:rsid w:val="00A96309"/>
    <w:rsid w:val="00A9789C"/>
    <w:rsid w:val="00A97D7D"/>
    <w:rsid w:val="00AA0E86"/>
    <w:rsid w:val="00AB005E"/>
    <w:rsid w:val="00AD138C"/>
    <w:rsid w:val="00AD6BE4"/>
    <w:rsid w:val="00AE00AA"/>
    <w:rsid w:val="00AE236A"/>
    <w:rsid w:val="00AF4157"/>
    <w:rsid w:val="00AF4AAB"/>
    <w:rsid w:val="00AF5C3C"/>
    <w:rsid w:val="00B05711"/>
    <w:rsid w:val="00B101B4"/>
    <w:rsid w:val="00B1039C"/>
    <w:rsid w:val="00B17A71"/>
    <w:rsid w:val="00B200A8"/>
    <w:rsid w:val="00B2522A"/>
    <w:rsid w:val="00B2731B"/>
    <w:rsid w:val="00B30F8E"/>
    <w:rsid w:val="00B41554"/>
    <w:rsid w:val="00B609B0"/>
    <w:rsid w:val="00B62996"/>
    <w:rsid w:val="00B72F64"/>
    <w:rsid w:val="00B83F1C"/>
    <w:rsid w:val="00B907AF"/>
    <w:rsid w:val="00B929EC"/>
    <w:rsid w:val="00B93C65"/>
    <w:rsid w:val="00B95F34"/>
    <w:rsid w:val="00BA1B3C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7027"/>
    <w:rsid w:val="00C251EB"/>
    <w:rsid w:val="00C33855"/>
    <w:rsid w:val="00C40C5A"/>
    <w:rsid w:val="00C444C1"/>
    <w:rsid w:val="00C533C1"/>
    <w:rsid w:val="00C53DD6"/>
    <w:rsid w:val="00C72D60"/>
    <w:rsid w:val="00C74286"/>
    <w:rsid w:val="00C745E2"/>
    <w:rsid w:val="00CA3537"/>
    <w:rsid w:val="00CA39B9"/>
    <w:rsid w:val="00CC1CC0"/>
    <w:rsid w:val="00CC2712"/>
    <w:rsid w:val="00CE3805"/>
    <w:rsid w:val="00CF0709"/>
    <w:rsid w:val="00CF1314"/>
    <w:rsid w:val="00CF4BD0"/>
    <w:rsid w:val="00D02AB5"/>
    <w:rsid w:val="00D03251"/>
    <w:rsid w:val="00D07E54"/>
    <w:rsid w:val="00D13B20"/>
    <w:rsid w:val="00D162C9"/>
    <w:rsid w:val="00D16B79"/>
    <w:rsid w:val="00D212F3"/>
    <w:rsid w:val="00D26148"/>
    <w:rsid w:val="00D27F40"/>
    <w:rsid w:val="00D35161"/>
    <w:rsid w:val="00D363DD"/>
    <w:rsid w:val="00D42D96"/>
    <w:rsid w:val="00D43958"/>
    <w:rsid w:val="00D439E2"/>
    <w:rsid w:val="00D43AE8"/>
    <w:rsid w:val="00D4562C"/>
    <w:rsid w:val="00D526B2"/>
    <w:rsid w:val="00D7063B"/>
    <w:rsid w:val="00D72D8C"/>
    <w:rsid w:val="00D817D7"/>
    <w:rsid w:val="00D84BC3"/>
    <w:rsid w:val="00D9383F"/>
    <w:rsid w:val="00D950B4"/>
    <w:rsid w:val="00D95E0E"/>
    <w:rsid w:val="00DA66D8"/>
    <w:rsid w:val="00DA6F3A"/>
    <w:rsid w:val="00DA7C72"/>
    <w:rsid w:val="00DB51D8"/>
    <w:rsid w:val="00DC3150"/>
    <w:rsid w:val="00DC4B97"/>
    <w:rsid w:val="00DC500A"/>
    <w:rsid w:val="00DC55F7"/>
    <w:rsid w:val="00DC69F0"/>
    <w:rsid w:val="00DD3DA1"/>
    <w:rsid w:val="00DD5696"/>
    <w:rsid w:val="00DF40CF"/>
    <w:rsid w:val="00DF5F0A"/>
    <w:rsid w:val="00E01278"/>
    <w:rsid w:val="00E04FDA"/>
    <w:rsid w:val="00E137CA"/>
    <w:rsid w:val="00E2030B"/>
    <w:rsid w:val="00E27998"/>
    <w:rsid w:val="00E42903"/>
    <w:rsid w:val="00E511E6"/>
    <w:rsid w:val="00E60DCB"/>
    <w:rsid w:val="00E622F5"/>
    <w:rsid w:val="00E67A01"/>
    <w:rsid w:val="00E72043"/>
    <w:rsid w:val="00E73DFE"/>
    <w:rsid w:val="00E76C51"/>
    <w:rsid w:val="00E77F8B"/>
    <w:rsid w:val="00E8133B"/>
    <w:rsid w:val="00E847D9"/>
    <w:rsid w:val="00E85304"/>
    <w:rsid w:val="00EA0196"/>
    <w:rsid w:val="00EA3F09"/>
    <w:rsid w:val="00EA7B9B"/>
    <w:rsid w:val="00EA7EAF"/>
    <w:rsid w:val="00EB1250"/>
    <w:rsid w:val="00EB416C"/>
    <w:rsid w:val="00EB7753"/>
    <w:rsid w:val="00EC3CD2"/>
    <w:rsid w:val="00EE5352"/>
    <w:rsid w:val="00EE5456"/>
    <w:rsid w:val="00EE7112"/>
    <w:rsid w:val="00EF493E"/>
    <w:rsid w:val="00EF4A42"/>
    <w:rsid w:val="00F02124"/>
    <w:rsid w:val="00F042E5"/>
    <w:rsid w:val="00F10421"/>
    <w:rsid w:val="00F17199"/>
    <w:rsid w:val="00F20041"/>
    <w:rsid w:val="00F22DE9"/>
    <w:rsid w:val="00F35F02"/>
    <w:rsid w:val="00F36DCB"/>
    <w:rsid w:val="00F37510"/>
    <w:rsid w:val="00F37A98"/>
    <w:rsid w:val="00F545E7"/>
    <w:rsid w:val="00F54B7D"/>
    <w:rsid w:val="00F55153"/>
    <w:rsid w:val="00F555AB"/>
    <w:rsid w:val="00F61579"/>
    <w:rsid w:val="00F61AE0"/>
    <w:rsid w:val="00F62AD9"/>
    <w:rsid w:val="00F70D37"/>
    <w:rsid w:val="00F7393C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B04FF"/>
    <w:rsid w:val="00FC1E85"/>
    <w:rsid w:val="00FD08B4"/>
    <w:rsid w:val="00FE6577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hh875057.aspx" TargetMode="External"/><Relationship Id="rId13" Type="http://schemas.openxmlformats.org/officeDocument/2006/relationships/hyperlink" Target="http://blog.csdn.net/daniel_ice/article/details/6857019" TargetMode="External"/><Relationship Id="rId18" Type="http://schemas.openxmlformats.org/officeDocument/2006/relationships/hyperlink" Target="https://github.com/tronkko/diren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mputerhope.com/msdos.htm" TargetMode="External"/><Relationship Id="rId7" Type="http://schemas.openxmlformats.org/officeDocument/2006/relationships/hyperlink" Target="https://www.tutorialspoint.com/c_standard_library/" TargetMode="External"/><Relationship Id="rId12" Type="http://schemas.openxmlformats.org/officeDocument/2006/relationships/hyperlink" Target="https://zh.wikipedia.org/wiki/%E5%80%BC_(%E9%9B%BB%E8%85%A6%E7%A7%91%E5%AD%B8)" TargetMode="External"/><Relationship Id="rId17" Type="http://schemas.openxmlformats.org/officeDocument/2006/relationships/hyperlink" Target="http://outofmemory.cn/C-lang/tutorial/4-FILE-structure-buffer-understan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hinaunix.net/old_jh/23/588099.html" TargetMode="External"/><Relationship Id="rId20" Type="http://schemas.openxmlformats.org/officeDocument/2006/relationships/hyperlink" Target="https://msdn.microsoft.com/zh-cn/library/windows/desktop/aa363950(v=vs.85)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h.cppreference.com/w/%E9%A6%96%E9%A1%B5" TargetMode="External"/><Relationship Id="rId11" Type="http://schemas.openxmlformats.org/officeDocument/2006/relationships/hyperlink" Target="https://zh.wikipedia.org/wiki/%E6%AD%A3%E5%88%99%E8%A1%A8%E8%BE%BE%E5%BC%8F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cplusplus.com/" TargetMode="External"/><Relationship Id="rId15" Type="http://schemas.openxmlformats.org/officeDocument/2006/relationships/hyperlink" Target="http://www.cnblogs.com/chinazhangjie/archive/2012/08/18/2645475.html" TargetMode="External"/><Relationship Id="rId23" Type="http://schemas.openxmlformats.org/officeDocument/2006/relationships/hyperlink" Target="https://msdn.microsoft.com/zh-cn/library/windows/desktop/aa364232(v=vs.85).aspx" TargetMode="External"/><Relationship Id="rId10" Type="http://schemas.openxmlformats.org/officeDocument/2006/relationships/hyperlink" Target="https://github.com/jhcarl0814/notes" TargetMode="External"/><Relationship Id="rId19" Type="http://schemas.openxmlformats.org/officeDocument/2006/relationships/hyperlink" Target="https://github.com/cxong/tinydi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s.opengroup.org/onlinepubs/9699919799/" TargetMode="External"/><Relationship Id="rId14" Type="http://schemas.openxmlformats.org/officeDocument/2006/relationships/hyperlink" Target="http://coolshell.cn/articles/11377.html" TargetMode="External"/><Relationship Id="rId22" Type="http://schemas.openxmlformats.org/officeDocument/2006/relationships/hyperlink" Target="http://www.cnblogs.com/xianyunhe/archive/2011/12/06/227855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CD5B-DE26-44C3-B942-DFE4B72B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36</Pages>
  <Words>4260</Words>
  <Characters>24288</Characters>
  <Application>Microsoft Office Word</Application>
  <DocSecurity>0</DocSecurity>
  <Lines>202</Lines>
  <Paragraphs>56</Paragraphs>
  <ScaleCrop>false</ScaleCrop>
  <Company>mycomputer</Company>
  <LinksUpToDate>false</LinksUpToDate>
  <CharactersWithSpaces>2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9</cp:revision>
  <dcterms:created xsi:type="dcterms:W3CDTF">2017-01-16T06:24:00Z</dcterms:created>
  <dcterms:modified xsi:type="dcterms:W3CDTF">2017-01-27T14:50:00Z</dcterms:modified>
</cp:coreProperties>
</file>